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7F3823B5" w14:textId="515F41F1" w:rsidR="001E130D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16739" w:history="1">
            <w:r w:rsidR="001E130D" w:rsidRPr="00C92C13">
              <w:rPr>
                <w:rStyle w:val="Lienhypertexte"/>
                <w:noProof/>
              </w:rPr>
              <w:t>Table des Figures</w:t>
            </w:r>
            <w:r w:rsidR="001E130D">
              <w:rPr>
                <w:noProof/>
                <w:webHidden/>
              </w:rPr>
              <w:tab/>
            </w:r>
            <w:r w:rsidR="001E130D">
              <w:rPr>
                <w:noProof/>
                <w:webHidden/>
              </w:rPr>
              <w:fldChar w:fldCharType="begin"/>
            </w:r>
            <w:r w:rsidR="001E130D">
              <w:rPr>
                <w:noProof/>
                <w:webHidden/>
              </w:rPr>
              <w:instrText xml:space="preserve"> PAGEREF _Toc86316739 \h </w:instrText>
            </w:r>
            <w:r w:rsidR="001E130D">
              <w:rPr>
                <w:noProof/>
                <w:webHidden/>
              </w:rPr>
            </w:r>
            <w:r w:rsidR="001E130D">
              <w:rPr>
                <w:noProof/>
                <w:webHidden/>
              </w:rPr>
              <w:fldChar w:fldCharType="separate"/>
            </w:r>
            <w:r w:rsidR="001E130D">
              <w:rPr>
                <w:noProof/>
                <w:webHidden/>
              </w:rPr>
              <w:t>4</w:t>
            </w:r>
            <w:r w:rsidR="001E130D">
              <w:rPr>
                <w:noProof/>
                <w:webHidden/>
              </w:rPr>
              <w:fldChar w:fldCharType="end"/>
            </w:r>
          </w:hyperlink>
        </w:p>
        <w:p w14:paraId="27BEC593" w14:textId="234A1AC5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0" w:history="1">
            <w:r w:rsidRPr="00C92C13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64C1" w14:textId="3AD71C1C" w:rsidR="001E130D" w:rsidRDefault="001E130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1" w:history="1">
            <w:r w:rsidRPr="00C92C13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C1D7A" w14:textId="03D0B08F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2" w:history="1">
            <w:r w:rsidRPr="00C92C13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913C" w14:textId="118AE277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3" w:history="1">
            <w:r w:rsidRPr="00C92C13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8251" w14:textId="79FCC06B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4" w:history="1">
            <w:r w:rsidRPr="00C92C13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16E6" w14:textId="2CC6B926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5" w:history="1">
            <w:r w:rsidRPr="00C92C13">
              <w:rPr>
                <w:rStyle w:val="Lienhypertexte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353E" w14:textId="6DD3FF26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6" w:history="1">
            <w:r w:rsidRPr="00C92C13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7480" w14:textId="38882384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7" w:history="1">
            <w:r w:rsidRPr="00C92C13">
              <w:rPr>
                <w:rStyle w:val="Lienhypertexte"/>
                <w:b/>
                <w:bCs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1856" w14:textId="0B1A17F7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8" w:history="1">
            <w:r w:rsidRPr="00C92C13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59D0" w14:textId="1A794F3E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49" w:history="1">
            <w:r w:rsidRPr="00C92C13">
              <w:rPr>
                <w:rStyle w:val="Lienhypertexte"/>
                <w:b/>
                <w:bCs/>
                <w:noProof/>
              </w:rPr>
              <w:t>Chapitre 6 :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2760" w14:textId="778C7FEA" w:rsidR="001E130D" w:rsidRDefault="001E130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0" w:history="1">
            <w:r w:rsidRPr="00C92C13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6B2A" w14:textId="0B4BA67B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1" w:history="1">
            <w:r w:rsidRPr="00C92C13">
              <w:rPr>
                <w:rStyle w:val="Lienhypertexte"/>
                <w:noProof/>
              </w:rPr>
              <w:t>Composant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F197" w14:textId="560364F2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2" w:history="1">
            <w:r w:rsidRPr="00C92C13">
              <w:rPr>
                <w:rStyle w:val="Lienhypertexte"/>
                <w:noProof/>
              </w:rPr>
              <w:t>Composant avec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04B2" w14:textId="709AC3A4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3" w:history="1">
            <w:r w:rsidRPr="00C92C13">
              <w:rPr>
                <w:rStyle w:val="Lienhypertexte"/>
                <w:noProof/>
              </w:rPr>
              <w:t>Composant sans état ( composant withou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0E82" w14:textId="7BB40A8F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4" w:history="1">
            <w:r w:rsidRPr="00C92C13">
              <w:rPr>
                <w:rStyle w:val="Lienhypertexte"/>
                <w:b/>
                <w:bCs/>
                <w:noProof/>
              </w:rPr>
              <w:t>Chapitre 7 :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7601" w14:textId="7BDFB526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5" w:history="1">
            <w:r w:rsidRPr="00C92C13">
              <w:rPr>
                <w:rStyle w:val="Lienhypertexte"/>
                <w:b/>
                <w:bCs/>
                <w:noProof/>
              </w:rPr>
              <w:t>Flexbox</w:t>
            </w:r>
            <w:r w:rsidRPr="00C92C13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EA0B" w14:textId="42497172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6" w:history="1">
            <w:r w:rsidRPr="00C92C13">
              <w:rPr>
                <w:rStyle w:val="Lienhypertexte"/>
                <w:b/>
                <w:bCs/>
                <w:noProof/>
              </w:rPr>
              <w:t>Chaptire 8 : States ( les é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6E34" w14:textId="06F50A10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7" w:history="1">
            <w:r w:rsidRPr="00C92C13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A24D" w14:textId="50F2AB77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8" w:history="1">
            <w:r w:rsidRPr="00C92C13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1C8C" w14:textId="6F5A5011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59" w:history="1">
            <w:r w:rsidRPr="00C92C13">
              <w:rPr>
                <w:rStyle w:val="Lienhypertexte"/>
                <w:b/>
                <w:bCs/>
                <w:noProof/>
              </w:rPr>
              <w:t>Set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DFA8" w14:textId="559A5997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0" w:history="1">
            <w:r w:rsidRPr="00C92C13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093B" w14:textId="4771E6B5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1" w:history="1">
            <w:r w:rsidRPr="00C92C13">
              <w:rPr>
                <w:rStyle w:val="Lienhypertexte"/>
                <w:b/>
                <w:bCs/>
                <w:noProof/>
              </w:rPr>
              <w:t>Exécuter sur l’appar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12D2" w14:textId="3816D53C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2" w:history="1">
            <w:r w:rsidRPr="00C92C13">
              <w:rPr>
                <w:rStyle w:val="Lienhypertexte"/>
                <w:b/>
                <w:bCs/>
                <w:noProof/>
              </w:rPr>
              <w:t>Chapitre 11 :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DBD3" w14:textId="6716EF72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3" w:history="1">
            <w:r w:rsidRPr="00C92C13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302D" w14:textId="55F9CD63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4" w:history="1">
            <w:r w:rsidRPr="00C92C13">
              <w:rPr>
                <w:rStyle w:val="Lienhypertexte"/>
                <w:noProof/>
              </w:rPr>
              <w:t>Modul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185F" w14:textId="1377E2D3" w:rsidR="001E130D" w:rsidRDefault="001E130D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316765" w:history="1">
            <w:r w:rsidRPr="00C92C13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C13">
              <w:rPr>
                <w:rStyle w:val="Lienhypertexte"/>
                <w:noProof/>
              </w:rPr>
              <w:t>Image locale  et Imag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CF2C" w14:textId="5BC9220A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6" w:history="1">
            <w:r w:rsidRPr="00C92C13">
              <w:rPr>
                <w:rStyle w:val="Lienhypertexte"/>
                <w:b/>
                <w:bCs/>
                <w:noProof/>
              </w:rPr>
              <w:t>Source d’image con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C2F3" w14:textId="34AC93B0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7" w:history="1">
            <w:r w:rsidRPr="00C92C13">
              <w:rPr>
                <w:rStyle w:val="Lienhypertexte"/>
                <w:b/>
                <w:bCs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9055" w14:textId="49101B51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0597" w14:textId="27D8A2A4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6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3D4F" w14:textId="575D0F42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0" w:history="1">
            <w:r w:rsidRPr="00C92C13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D62B" w14:textId="5FCEF08B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1" w:history="1">
            <w:r w:rsidRPr="00C92C13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FAA1" w14:textId="4353C762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2" w:history="1">
            <w:r w:rsidRPr="00C92C13">
              <w:rPr>
                <w:rStyle w:val="Lienhypertexte"/>
                <w:b/>
                <w:bCs/>
                <w:noProof/>
              </w:rPr>
              <w:t>Vérifier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39F25" w14:textId="1F5F729C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3" w:history="1">
            <w:r w:rsidRPr="00C92C13">
              <w:rPr>
                <w:rStyle w:val="Lienhypertexte"/>
                <w:b/>
                <w:bCs/>
                <w:noProof/>
              </w:rPr>
              <w:t>Examp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322D" w14:textId="3A54F491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4" w:history="1">
            <w:r w:rsidRPr="00C92C13">
              <w:rPr>
                <w:rStyle w:val="Lienhypertexte"/>
                <w:b/>
                <w:bCs/>
                <w:noProof/>
              </w:rPr>
              <w:t>Chapitre 13 : Le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A92C3" w14:textId="70CFDF7A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5" w:history="1">
            <w:r w:rsidRPr="00C92C13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EEF9" w14:textId="7354CB0E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6" w:history="1">
            <w:r w:rsidRPr="00C92C13">
              <w:rPr>
                <w:rStyle w:val="Lienhypertexte"/>
                <w:noProof/>
              </w:rPr>
              <w:t>Le débogage avec Expo (Exponent ) et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B6C6" w14:textId="533D6301" w:rsidR="001E130D" w:rsidRDefault="001E130D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316777" w:history="1">
            <w:r w:rsidRPr="00C92C13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92C13">
              <w:rPr>
                <w:rStyle w:val="Lienhypertexte"/>
                <w:noProof/>
              </w:rPr>
              <w:t>C’est quoi Expon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AE7C" w14:textId="349AC35D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8" w:history="1">
            <w:r w:rsidRPr="00C92C13">
              <w:rPr>
                <w:rStyle w:val="Lienhypertexte"/>
                <w:noProof/>
              </w:rPr>
              <w:t>Etapes de débogage par Expo &amp;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9BE5" w14:textId="25448BAC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79" w:history="1">
            <w:r w:rsidRPr="00C92C13">
              <w:rPr>
                <w:rStyle w:val="Lienhypertexte"/>
                <w:b/>
                <w:bCs/>
                <w:noProof/>
              </w:rPr>
              <w:t>Chapitre 14 : Le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79A8" w14:textId="12519EB7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0" w:history="1">
            <w:r w:rsidRPr="00C92C13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F73A" w14:textId="7655AD75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1" w:history="1">
            <w:r w:rsidRPr="00C92C13">
              <w:rPr>
                <w:rStyle w:val="Lienhypertexte"/>
                <w:noProof/>
              </w:rPr>
              <w:t>Stack Compos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33B3" w14:textId="4D0C3024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2" w:history="1">
            <w:r w:rsidRPr="00C92C13">
              <w:rPr>
                <w:rStyle w:val="Lienhypertexte"/>
                <w:noProof/>
              </w:rPr>
              <w:t>Top Tab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4CBD" w14:textId="054D07E1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3" w:history="1">
            <w:r w:rsidRPr="00C92C13">
              <w:rPr>
                <w:rStyle w:val="Lienhypertexte"/>
                <w:noProof/>
              </w:rPr>
              <w:t>Bottom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F275" w14:textId="6157C3D0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4" w:history="1">
            <w:r w:rsidRPr="00C92C13">
              <w:rPr>
                <w:rStyle w:val="Lienhypertexte"/>
                <w:b/>
                <w:bCs/>
                <w:noProof/>
              </w:rPr>
              <w:t>Chapitre 15 :  Liaison de l’API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5FD4" w14:textId="713C64B0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5" w:history="1">
            <w:r w:rsidRPr="00C92C13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FC18" w14:textId="6C32C6A9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6" w:history="1">
            <w:r w:rsidRPr="00C92C13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E168" w14:textId="044259CF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7" w:history="1">
            <w:r w:rsidRPr="00C92C13">
              <w:rPr>
                <w:rStyle w:val="Lienhypertexte"/>
                <w:noProof/>
              </w:rPr>
              <w:t>Liens s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57ED" w14:textId="555BE325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8" w:history="1">
            <w:r w:rsidRPr="00C92C13">
              <w:rPr>
                <w:rStyle w:val="Lienhypertexte"/>
                <w:noProof/>
              </w:rPr>
              <w:t>Liens ent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16C2" w14:textId="3749EFE3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89" w:history="1">
            <w:r w:rsidRPr="00C92C13">
              <w:rPr>
                <w:rStyle w:val="Lienhypertexte"/>
                <w:b/>
                <w:bCs/>
                <w:noProof/>
              </w:rPr>
              <w:t>Chapitre 16 :  Lis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ED63" w14:textId="05761863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0" w:history="1">
            <w:r w:rsidRPr="00C92C13">
              <w:rPr>
                <w:rStyle w:val="Lienhypertexte"/>
                <w:noProof/>
              </w:rPr>
              <w:t>Fla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D1CC" w14:textId="2BBD0B6A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1" w:history="1">
            <w:r w:rsidRPr="00C92C13">
              <w:rPr>
                <w:rStyle w:val="Lienhypertexte"/>
                <w:noProof/>
              </w:rPr>
              <w:t>Sectio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4910" w14:textId="3C4861F5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2" w:history="1">
            <w:r w:rsidRPr="00C92C13">
              <w:rPr>
                <w:rStyle w:val="Lienhypertexte"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CF5E" w14:textId="17F71AFB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19D8" w14:textId="615F9367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4" w:history="1">
            <w:r w:rsidRPr="00C92C13">
              <w:rPr>
                <w:rStyle w:val="Lienhypertexte"/>
                <w:noProof/>
              </w:rPr>
              <w:t>Map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655C" w14:textId="51164173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5" w:history="1">
            <w:r w:rsidRPr="00C92C13">
              <w:rPr>
                <w:rStyle w:val="Lienhypertexte"/>
                <w:b/>
                <w:bCs/>
                <w:noProof/>
              </w:rPr>
              <w:t>Chapitre 17 :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57DB" w14:textId="27F94A53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6" w:history="1">
            <w:r w:rsidRPr="00C92C13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59CD" w14:textId="49A9F3ED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7" w:history="1">
            <w:r w:rsidRPr="00C92C13">
              <w:rPr>
                <w:rStyle w:val="Lienhypertexte"/>
                <w:noProof/>
              </w:rPr>
              <w:t>TextInpu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073B" w14:textId="411C3E57" w:rsidR="001E130D" w:rsidRDefault="001E130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8" w:history="1">
            <w:r w:rsidRPr="00C92C13">
              <w:rPr>
                <w:rStyle w:val="Lienhypertexte"/>
                <w:b/>
                <w:bCs/>
                <w:noProof/>
              </w:rPr>
              <w:t>Chapitre 18 :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42B8" w14:textId="00CDA783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799" w:history="1">
            <w:r w:rsidRPr="00C92C13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4FFA" w14:textId="4C01AD84" w:rsidR="001E130D" w:rsidRDefault="001E130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16800" w:history="1">
            <w:r w:rsidRPr="00C92C13">
              <w:rPr>
                <w:rStyle w:val="Lienhypertexte"/>
                <w:noProof/>
              </w:rPr>
              <w:t>Paramèt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7D53206E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3CBECDF9" w14:textId="77777777" w:rsidR="00745B5A" w:rsidRDefault="00745B5A" w:rsidP="007A3488">
      <w:pPr>
        <w:pStyle w:val="Titre1"/>
      </w:pPr>
    </w:p>
    <w:p w14:paraId="6D4E7377" w14:textId="77777777" w:rsidR="00745B5A" w:rsidRDefault="00745B5A" w:rsidP="007A3488">
      <w:pPr>
        <w:pStyle w:val="Titre1"/>
      </w:pPr>
    </w:p>
    <w:p w14:paraId="10C7BE98" w14:textId="77777777" w:rsidR="00745B5A" w:rsidRDefault="00745B5A" w:rsidP="007A3488">
      <w:pPr>
        <w:pStyle w:val="Titre1"/>
      </w:pPr>
    </w:p>
    <w:p w14:paraId="2FC29673" w14:textId="77777777" w:rsidR="00745B5A" w:rsidRDefault="00745B5A" w:rsidP="00745B5A"/>
    <w:p w14:paraId="452F25BE" w14:textId="270E4AAB" w:rsidR="001C48B1" w:rsidRDefault="007A3488" w:rsidP="007A3488">
      <w:pPr>
        <w:pStyle w:val="Titre1"/>
      </w:pPr>
      <w:bookmarkStart w:id="0" w:name="_Toc86316739"/>
      <w:r>
        <w:lastRenderedPageBreak/>
        <w:t>Table des Figures</w:t>
      </w:r>
      <w:bookmarkEnd w:id="0"/>
      <w:r>
        <w:t xml:space="preserve"> </w:t>
      </w:r>
    </w:p>
    <w:p w14:paraId="4BA8E187" w14:textId="1EADB54C" w:rsidR="001E130D" w:rsidRDefault="0046727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86316698" w:history="1">
        <w:r w:rsidR="001E130D" w:rsidRPr="008D210C">
          <w:rPr>
            <w:rStyle w:val="Lienhypertexte"/>
            <w:noProof/>
          </w:rPr>
          <w:t>Figure 1:react native logo</w:t>
        </w:r>
        <w:r w:rsidR="001E130D">
          <w:rPr>
            <w:noProof/>
            <w:webHidden/>
          </w:rPr>
          <w:tab/>
        </w:r>
        <w:r w:rsidR="001E130D">
          <w:rPr>
            <w:noProof/>
            <w:webHidden/>
          </w:rPr>
          <w:fldChar w:fldCharType="begin"/>
        </w:r>
        <w:r w:rsidR="001E130D">
          <w:rPr>
            <w:noProof/>
            <w:webHidden/>
          </w:rPr>
          <w:instrText xml:space="preserve"> PAGEREF _Toc86316698 \h </w:instrText>
        </w:r>
        <w:r w:rsidR="001E130D">
          <w:rPr>
            <w:noProof/>
            <w:webHidden/>
          </w:rPr>
        </w:r>
        <w:r w:rsidR="001E130D">
          <w:rPr>
            <w:noProof/>
            <w:webHidden/>
          </w:rPr>
          <w:fldChar w:fldCharType="separate"/>
        </w:r>
        <w:r w:rsidR="001E130D">
          <w:rPr>
            <w:noProof/>
            <w:webHidden/>
          </w:rPr>
          <w:t>5</w:t>
        </w:r>
        <w:r w:rsidR="001E130D">
          <w:rPr>
            <w:noProof/>
            <w:webHidden/>
          </w:rPr>
          <w:fldChar w:fldCharType="end"/>
        </w:r>
      </w:hyperlink>
    </w:p>
    <w:p w14:paraId="28E0C9B7" w14:textId="6734BF47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9" w:anchor="_Toc86316699" w:history="1">
        <w:r w:rsidRPr="008D210C">
          <w:rPr>
            <w:rStyle w:val="Lienhypertexte"/>
            <w:noProof/>
          </w:rPr>
          <w:t>Figure 2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A74ADE" w14:textId="7C3437BE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0" w:anchor="_Toc86316700" w:history="1">
        <w:r w:rsidRPr="008D210C">
          <w:rPr>
            <w:rStyle w:val="Lienhypertexte"/>
            <w:noProof/>
          </w:rPr>
          <w:t>Figure 3: Hello Worl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F01B3C" w14:textId="27D20E5C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86316701" w:history="1">
        <w:r w:rsidRPr="008D210C">
          <w:rPr>
            <w:rStyle w:val="Lienhypertexte"/>
            <w:noProof/>
          </w:rPr>
          <w:t>Figure 4: basic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51BEE9" w14:textId="16039A98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2" w:anchor="_Toc86316702" w:history="1">
        <w:r w:rsidRPr="008D210C">
          <w:rPr>
            <w:rStyle w:val="Lienhypertexte"/>
            <w:noProof/>
          </w:rPr>
          <w:t>Figure 5: component avec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15E30E" w14:textId="337B8E58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3" w:anchor="_Toc86316703" w:history="1">
        <w:r w:rsidRPr="008D210C">
          <w:rPr>
            <w:rStyle w:val="Lienhypertexte"/>
            <w:noProof/>
          </w:rPr>
          <w:t>Figure 6: composant sans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B49E61" w14:textId="4361A4C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4" w:anchor="_Toc86316704" w:history="1">
        <w:r w:rsidRPr="008D210C">
          <w:rPr>
            <w:rStyle w:val="Lienhypertexte"/>
            <w:noProof/>
          </w:rPr>
          <w:t>Figure 7: flexdirection : 'ro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2CA050" w14:textId="6D39AE3D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86316705" w:history="1">
        <w:r w:rsidRPr="008D210C">
          <w:rPr>
            <w:rStyle w:val="Lienhypertexte"/>
            <w:noProof/>
          </w:rPr>
          <w:t>Figure 8 : flexdirection row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0F1C4B" w14:textId="653866F2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6" w:anchor="_Toc86316706" w:history="1">
        <w:r w:rsidRPr="008D210C">
          <w:rPr>
            <w:rStyle w:val="Lienhypertexte"/>
            <w:noProof/>
          </w:rPr>
          <w:t>Figure 9: counter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BD2D35" w14:textId="73B1DB6E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7" w:anchor="_Toc86316707" w:history="1">
        <w:r w:rsidRPr="008D210C">
          <w:rPr>
            <w:rStyle w:val="Lienhypertexte"/>
            <w:noProof/>
          </w:rPr>
          <w:t>Figure 10: counter ad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7C1A6D" w14:textId="4D34859A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8" w:anchor="_Toc86316708" w:history="1">
        <w:r w:rsidRPr="008D210C">
          <w:rPr>
            <w:rStyle w:val="Lienhypertexte"/>
            <w:noProof/>
          </w:rPr>
          <w:t>Figure 11: adb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0EAF13" w14:textId="02539029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9" w:anchor="_Toc86316709" w:history="1">
        <w:r w:rsidRPr="008D210C">
          <w:rPr>
            <w:rStyle w:val="Lienhypertexte"/>
            <w:noProof/>
          </w:rPr>
          <w:t>Figure 12: expo 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5F3FE6" w14:textId="3B85EB1D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0" w:anchor="_Toc86316710" w:history="1">
        <w:r w:rsidRPr="008D210C">
          <w:rPr>
            <w:rStyle w:val="Lienhypertexte"/>
            <w:noProof/>
          </w:rPr>
          <w:t>Figure 13: expo run on android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2325C9" w14:textId="5BC02344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1" w:anchor="_Toc86316711" w:history="1">
        <w:r w:rsidRPr="008D210C">
          <w:rPr>
            <w:rStyle w:val="Lienhypertexte"/>
            <w:noProof/>
          </w:rPr>
          <w:t>Figure 14: image locale et ex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6D5195" w14:textId="48555C3B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2" w:anchor="_Toc86316712" w:history="1">
        <w:r w:rsidRPr="008D210C">
          <w:rPr>
            <w:rStyle w:val="Lienhypertexte"/>
            <w:noProof/>
          </w:rPr>
          <w:t>Figure 15: image locale &amp; extern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8DF987E" w14:textId="146777C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3" w:anchor="_Toc86316713" w:history="1">
        <w:r w:rsidRPr="008D210C">
          <w:rPr>
            <w:rStyle w:val="Lienhypertexte"/>
            <w:noProof/>
          </w:rPr>
          <w:t>Figure 16: image condi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EA1209" w14:textId="1752293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4" w:anchor="_Toc86316714" w:history="1">
        <w:r w:rsidRPr="008D210C">
          <w:rPr>
            <w:rStyle w:val="Lienhypertexte"/>
            <w:noProof/>
          </w:rPr>
          <w:t>Figure 17: image conditionnel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C2AB47" w14:textId="10AA5F1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5" w:anchor="_Toc86316715" w:history="1">
        <w:r w:rsidRPr="008D210C">
          <w:rPr>
            <w:rStyle w:val="Lienhypertexte"/>
            <w:noProof/>
          </w:rPr>
          <w:t>Figure 18: react native chec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318B9F" w14:textId="7E013A1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6" w:anchor="_Toc86316716" w:history="1">
        <w:r w:rsidRPr="008D210C">
          <w:rPr>
            <w:rStyle w:val="Lienhypertexte"/>
            <w:noProof/>
          </w:rPr>
          <w:t>Figure 19: exp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C641E1" w14:textId="401064AD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7" w:anchor="_Toc86316717" w:history="1">
        <w:r w:rsidRPr="008D210C">
          <w:rPr>
            <w:rStyle w:val="Lienhypertexte"/>
            <w:noProof/>
          </w:rPr>
          <w:t>Figure 20: react nativ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DA3CE3" w14:textId="3466630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8" w:anchor="_Toc86316718" w:history="1">
        <w:r w:rsidRPr="008D210C">
          <w:rPr>
            <w:rStyle w:val="Lienhypertexte"/>
            <w:noProof/>
          </w:rPr>
          <w:t>Figure 21 : debug in ex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5EBCE2" w14:textId="7D8E448E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9" w:anchor="_Toc86316719" w:history="1">
        <w:r w:rsidRPr="008D210C">
          <w:rPr>
            <w:rStyle w:val="Lienhypertexte"/>
            <w:noProof/>
          </w:rPr>
          <w:t>Figure 22: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812403" w14:textId="7F85D54B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0" w:anchor="_Toc86316720" w:history="1">
        <w:r w:rsidRPr="008D210C">
          <w:rPr>
            <w:rStyle w:val="Lienhypertexte"/>
            <w:noProof/>
          </w:rPr>
          <w:t>Figure 23 : Navig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4F4EF2" w14:textId="4085E2A1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1" w:anchor="_Toc86316721" w:history="1">
        <w:r w:rsidRPr="008D210C">
          <w:rPr>
            <w:rStyle w:val="Lienhypertexte"/>
            <w:noProof/>
          </w:rPr>
          <w:t>Figure 24 : My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947B2C" w14:textId="7DD50DE7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2" w:anchor="_Toc86316722" w:history="1">
        <w:r w:rsidRPr="008D210C">
          <w:rPr>
            <w:rStyle w:val="Lienhypertexte"/>
            <w:noProof/>
          </w:rPr>
          <w:t>Figure 25: Fir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4617FC" w14:textId="3E1940B5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3" w:anchor="_Toc86316723" w:history="1">
        <w:r w:rsidRPr="008D210C">
          <w:rPr>
            <w:rStyle w:val="Lienhypertexte"/>
            <w:noProof/>
          </w:rPr>
          <w:t>Figure 26: Seco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12DF95" w14:textId="646B0E30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4" w:anchor="_Toc86316724" w:history="1">
        <w:r w:rsidRPr="008D210C">
          <w:rPr>
            <w:rStyle w:val="Lienhypertexte"/>
            <w:noProof/>
          </w:rPr>
          <w:t>Figure 27: Top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184A73" w14:textId="59DF90F8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5" w:anchor="_Toc86316725" w:history="1">
        <w:r w:rsidRPr="008D210C">
          <w:rPr>
            <w:rStyle w:val="Lienhypertexte"/>
            <w:noProof/>
          </w:rPr>
          <w:t>Figure 28: Tab Top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ECBFDF" w14:textId="6A701BB3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6316726" w:history="1">
        <w:r w:rsidRPr="008D210C">
          <w:rPr>
            <w:rStyle w:val="Lienhypertexte"/>
            <w:noProof/>
          </w:rPr>
          <w:t>Figure 29: Bottom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899A49" w14:textId="1C5D94D1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6" w:anchor="_Toc86316727" w:history="1">
        <w:r w:rsidRPr="008D210C">
          <w:rPr>
            <w:rStyle w:val="Lienhypertexte"/>
            <w:noProof/>
          </w:rPr>
          <w:t>Figure 30: lien sor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F0DF47" w14:textId="02A66BBD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7" w:anchor="_Toc86316728" w:history="1">
        <w:r w:rsidRPr="008D210C">
          <w:rPr>
            <w:rStyle w:val="Lienhypertexte"/>
            <w:noProof/>
          </w:rPr>
          <w:t>Figure 31: lien sorta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B26AD4" w14:textId="6D3AA60E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8" w:anchor="_Toc86316729" w:history="1">
        <w:r w:rsidRPr="008D210C">
          <w:rPr>
            <w:rStyle w:val="Lienhypertexte"/>
            <w:noProof/>
          </w:rPr>
          <w:t>Figure 32 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B91E29" w14:textId="0A8E2287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9" w:anchor="_Toc86316730" w:history="1">
        <w:r w:rsidRPr="008D210C">
          <w:rPr>
            <w:rStyle w:val="Lienhypertexte"/>
            <w:noProof/>
          </w:rPr>
          <w:t>Figure 33: L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EC6C7E2" w14:textId="75E791AB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0" w:anchor="_Toc86316731" w:history="1">
        <w:r w:rsidRPr="008D210C">
          <w:rPr>
            <w:rStyle w:val="Lienhypertexte"/>
            <w:noProof/>
          </w:rPr>
          <w:t>Figure 34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EF23C2" w14:textId="16342BA8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1" w:anchor="_Toc86316732" w:history="1">
        <w:r w:rsidRPr="008D210C">
          <w:rPr>
            <w:rStyle w:val="Lienhypertexte"/>
            <w:noProof/>
          </w:rPr>
          <w:t>Figure 35:fla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3BB0A8" w14:textId="37F9A222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2" w:anchor="_Toc86316733" w:history="1">
        <w:r w:rsidRPr="008D210C">
          <w:rPr>
            <w:rStyle w:val="Lienhypertexte"/>
            <w:noProof/>
          </w:rPr>
          <w:t>Figure 36: flatlist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F4D514" w14:textId="1E256429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3" w:anchor="_Toc86316734" w:history="1">
        <w:r w:rsidRPr="008D210C">
          <w:rPr>
            <w:rStyle w:val="Lienhypertexte"/>
            <w:noProof/>
          </w:rPr>
          <w:t>Figure 37:Section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9F3503" w14:textId="4D05F2DA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4" w:anchor="_Toc86316735" w:history="1">
        <w:r w:rsidRPr="008D210C">
          <w:rPr>
            <w:rStyle w:val="Lienhypertexte"/>
            <w:noProof/>
          </w:rPr>
          <w:t>Figure 38: SectionLi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0C17846" w14:textId="3ECF5C1B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5" w:anchor="_Toc86316736" w:history="1">
        <w:r w:rsidRPr="008D210C">
          <w:rPr>
            <w:rStyle w:val="Lienhypertexte"/>
            <w:noProof/>
          </w:rPr>
          <w:t>Figure 39:map array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2FFA82" w14:textId="4ACBD6C8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6" w:anchor="_Toc86316737" w:history="1">
        <w:r w:rsidRPr="008D210C">
          <w:rPr>
            <w:rStyle w:val="Lienhypertexte"/>
            <w:noProof/>
          </w:rPr>
          <w:t>Figure 40: Text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AA2857" w14:textId="297263F1" w:rsidR="001E130D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7" w:anchor="_Toc86316738" w:history="1">
        <w:r w:rsidRPr="008D210C">
          <w:rPr>
            <w:rStyle w:val="Lienhypertexte"/>
            <w:noProof/>
          </w:rPr>
          <w:t>Figure 41: add user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1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4F88D3" w14:textId="0ADA66A7" w:rsidR="001C48B1" w:rsidRDefault="00467276">
      <w:r>
        <w:fldChar w:fldCharType="end"/>
      </w:r>
    </w:p>
    <w:p w14:paraId="7BE6EC79" w14:textId="650AE8DF" w:rsidR="007A3488" w:rsidRDefault="007A3488"/>
    <w:p w14:paraId="6E94AA38" w14:textId="776A764B" w:rsidR="007A3488" w:rsidRDefault="007A3488"/>
    <w:p w14:paraId="4A49172D" w14:textId="710B03F8" w:rsidR="001E130D" w:rsidRDefault="001E130D"/>
    <w:p w14:paraId="4EA42D24" w14:textId="2DB4D742" w:rsidR="001E130D" w:rsidRDefault="001E130D" w:rsidP="001E130D">
      <w:pPr>
        <w:pStyle w:val="Titre1"/>
        <w:rPr>
          <w:b/>
          <w:bCs/>
          <w:color w:val="0070C0"/>
        </w:rPr>
      </w:pPr>
      <w:r w:rsidRPr="001E130D">
        <w:rPr>
          <w:b/>
          <w:bCs/>
          <w:color w:val="0070C0"/>
        </w:rPr>
        <w:lastRenderedPageBreak/>
        <w:t>Liste des Tableaux :</w:t>
      </w:r>
    </w:p>
    <w:p w14:paraId="6272A24E" w14:textId="7194311B" w:rsidR="00D93669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86316847" w:history="1">
        <w:r w:rsidR="00D93669" w:rsidRPr="00CB6544">
          <w:rPr>
            <w:rStyle w:val="Lienhypertexte"/>
            <w:noProof/>
          </w:rPr>
          <w:t>Tableau 1: Modal parameters</w:t>
        </w:r>
        <w:r w:rsidR="00D93669">
          <w:rPr>
            <w:noProof/>
            <w:webHidden/>
          </w:rPr>
          <w:tab/>
        </w:r>
        <w:r w:rsidR="00D93669">
          <w:rPr>
            <w:noProof/>
            <w:webHidden/>
          </w:rPr>
          <w:fldChar w:fldCharType="begin"/>
        </w:r>
        <w:r w:rsidR="00D93669">
          <w:rPr>
            <w:noProof/>
            <w:webHidden/>
          </w:rPr>
          <w:instrText xml:space="preserve"> PAGEREF _Toc86316847 \h </w:instrText>
        </w:r>
        <w:r w:rsidR="00D93669">
          <w:rPr>
            <w:noProof/>
            <w:webHidden/>
          </w:rPr>
        </w:r>
        <w:r w:rsidR="00D93669">
          <w:rPr>
            <w:noProof/>
            <w:webHidden/>
          </w:rPr>
          <w:fldChar w:fldCharType="separate"/>
        </w:r>
        <w:r w:rsidR="00D93669">
          <w:rPr>
            <w:noProof/>
            <w:webHidden/>
          </w:rPr>
          <w:t>36</w:t>
        </w:r>
        <w:r w:rsidR="00D93669">
          <w:rPr>
            <w:noProof/>
            <w:webHidden/>
          </w:rPr>
          <w:fldChar w:fldCharType="end"/>
        </w:r>
      </w:hyperlink>
    </w:p>
    <w:p w14:paraId="0DB2D945" w14:textId="62C9654C" w:rsidR="001E130D" w:rsidRPr="001E130D" w:rsidRDefault="001E130D" w:rsidP="001E130D">
      <w:r>
        <w:fldChar w:fldCharType="end"/>
      </w:r>
    </w:p>
    <w:p w14:paraId="754330D2" w14:textId="77777777" w:rsidR="001E130D" w:rsidRPr="001E130D" w:rsidRDefault="001E130D" w:rsidP="001E130D"/>
    <w:p w14:paraId="0B0E9D7E" w14:textId="77777777" w:rsidR="001E130D" w:rsidRDefault="001E130D"/>
    <w:p w14:paraId="2CBD68B3" w14:textId="79666F52" w:rsidR="001E130D" w:rsidRDefault="001E130D"/>
    <w:p w14:paraId="69C983E3" w14:textId="72D59944" w:rsidR="001E130D" w:rsidRDefault="001E130D"/>
    <w:p w14:paraId="0765C4EF" w14:textId="6640C8C8" w:rsidR="001E130D" w:rsidRDefault="001E130D"/>
    <w:p w14:paraId="5E639731" w14:textId="2DAC1A47" w:rsidR="001E130D" w:rsidRDefault="001E130D"/>
    <w:p w14:paraId="3E78E9B7" w14:textId="3FAAD5BE" w:rsidR="001E130D" w:rsidRDefault="001E130D"/>
    <w:p w14:paraId="17D69FB6" w14:textId="1FB9B9BF" w:rsidR="001E130D" w:rsidRDefault="001E130D"/>
    <w:p w14:paraId="3317A9CE" w14:textId="2DDA2060" w:rsidR="001E130D" w:rsidRDefault="001E130D"/>
    <w:p w14:paraId="2418C2DE" w14:textId="64F876C5" w:rsidR="001E130D" w:rsidRDefault="001E130D"/>
    <w:p w14:paraId="2AF13F48" w14:textId="04156D39" w:rsidR="001E130D" w:rsidRDefault="001E130D"/>
    <w:p w14:paraId="450BE2CC" w14:textId="740883B3" w:rsidR="001E130D" w:rsidRDefault="001E130D"/>
    <w:p w14:paraId="05B150D5" w14:textId="7E76B6F2" w:rsidR="001E130D" w:rsidRDefault="001E130D"/>
    <w:p w14:paraId="2B554B44" w14:textId="0235322B" w:rsidR="001E130D" w:rsidRDefault="001E130D"/>
    <w:p w14:paraId="4DD25384" w14:textId="18DADC21" w:rsidR="001E130D" w:rsidRDefault="001E130D"/>
    <w:p w14:paraId="1F3B9B0F" w14:textId="4CB84359" w:rsidR="001E130D" w:rsidRDefault="001E130D"/>
    <w:p w14:paraId="53FC9050" w14:textId="1B3924E2" w:rsidR="001E130D" w:rsidRDefault="001E130D"/>
    <w:p w14:paraId="7A48A114" w14:textId="4F587832" w:rsidR="001E130D" w:rsidRDefault="001E130D"/>
    <w:p w14:paraId="100800CA" w14:textId="1E130B12" w:rsidR="001E130D" w:rsidRDefault="001E130D"/>
    <w:p w14:paraId="5B9C622B" w14:textId="196EE10B" w:rsidR="001E130D" w:rsidRDefault="001E130D"/>
    <w:p w14:paraId="4DBC192B" w14:textId="441E6CF9" w:rsidR="001E130D" w:rsidRDefault="001E130D"/>
    <w:p w14:paraId="5E476AF1" w14:textId="74DE7B43" w:rsidR="001E130D" w:rsidRDefault="001E130D"/>
    <w:p w14:paraId="162B9FC5" w14:textId="229D07BC" w:rsidR="001E130D" w:rsidRDefault="001E130D"/>
    <w:p w14:paraId="7D3E6F7D" w14:textId="5F481774" w:rsidR="001E130D" w:rsidRDefault="001E130D"/>
    <w:p w14:paraId="6BB89F85" w14:textId="24CC9E1D" w:rsidR="001E130D" w:rsidRDefault="001E130D"/>
    <w:p w14:paraId="58DA8E7C" w14:textId="5398FD9E" w:rsidR="001E130D" w:rsidRDefault="001E130D"/>
    <w:p w14:paraId="2F4676AF" w14:textId="3D43DAB6" w:rsidR="001E130D" w:rsidRDefault="001E130D"/>
    <w:p w14:paraId="6F2A485D" w14:textId="4427063B" w:rsidR="001E130D" w:rsidRDefault="001E130D"/>
    <w:p w14:paraId="2826D562" w14:textId="74D4E32B" w:rsidR="001E130D" w:rsidRDefault="001E130D"/>
    <w:p w14:paraId="08EC3B55" w14:textId="69ACDB15" w:rsidR="007A3488" w:rsidRDefault="007A3488"/>
    <w:p w14:paraId="034D1C45" w14:textId="088A89C6" w:rsidR="001C48B1" w:rsidRDefault="001C48B1" w:rsidP="001C48B1">
      <w:pPr>
        <w:pStyle w:val="Titre1"/>
        <w:rPr>
          <w:b/>
          <w:bCs/>
          <w:color w:val="0070C0"/>
        </w:rPr>
      </w:pPr>
      <w:bookmarkStart w:id="1" w:name="_Toc86316740"/>
      <w:r w:rsidRPr="001C48B1">
        <w:rPr>
          <w:b/>
          <w:bCs/>
          <w:color w:val="0070C0"/>
        </w:rPr>
        <w:t>CHAPITRE 1 : SET UP POUR L’ENVIRONEMMENT WINDOWS</w:t>
      </w:r>
      <w:bookmarkEnd w:id="1"/>
    </w:p>
    <w:p w14:paraId="45D422C2" w14:textId="77777777" w:rsidR="00A3230B" w:rsidRPr="00A3230B" w:rsidRDefault="00A3230B" w:rsidP="00A3230B"/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44A5C1E7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86316698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react native log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5B8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" stroked="f">
                <v:textbox inset="0,0,0,0">
                  <w:txbxContent>
                    <w:p w14:paraId="4AEF8E06" w14:textId="44A5C1E7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" w:name="_Toc86316698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1</w:t>
                        </w:r>
                      </w:fldSimple>
                      <w:r>
                        <w:t>:react native logo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mobile»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49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4" w:name="_Toc86316741"/>
      <w:r w:rsidRPr="000903DC">
        <w:rPr>
          <w:b/>
          <w:bCs/>
        </w:rPr>
        <w:t>Configuration pour Windows :</w:t>
      </w:r>
      <w:bookmarkEnd w:id="4"/>
    </w:p>
    <w:p w14:paraId="740BDF7C" w14:textId="4C7AF648" w:rsidR="000903DC" w:rsidRDefault="000903DC" w:rsidP="000903DC">
      <w:r w:rsidRPr="000903DC">
        <w:rPr>
          <w:b/>
          <w:bCs/>
        </w:rPr>
        <w:t>Remarque:</w:t>
      </w:r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outil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( étapes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>Démarrez la ligne de commande en tant qu'administrateur exécutez les commandes suivantes:</w:t>
      </w:r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r w:rsidRPr="00D94B01">
        <w:rPr>
          <w:b/>
          <w:bCs/>
          <w:i/>
          <w:iCs/>
        </w:rPr>
        <w:t xml:space="preserve">choco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r w:rsidRPr="00D94B01">
        <w:rPr>
          <w:b/>
          <w:bCs/>
          <w:i/>
          <w:iCs/>
        </w:rPr>
        <w:t xml:space="preserve">choco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r w:rsidRPr="00D94B01">
        <w:rPr>
          <w:b/>
          <w:bCs/>
          <w:i/>
          <w:iCs/>
        </w:rPr>
        <w:t>npm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vers: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>Créez votre projet En ligne de commande, accédez au dossier dans lequel vous souhaitez placer votre projet et exécutez la commande suivante:</w:t>
      </w:r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r w:rsidRPr="00D94B01">
        <w:rPr>
          <w:b/>
          <w:bCs/>
        </w:rPr>
        <w:t>react</w:t>
      </w:r>
      <w:proofErr w:type="spell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le:</w:t>
      </w:r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r w:rsidRPr="00AC2C65">
        <w:rPr>
          <w:b/>
          <w:bCs/>
          <w:i/>
          <w:iCs/>
        </w:rPr>
        <w:t xml:space="preserve">cd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react</w:t>
      </w:r>
      <w:proofErr w:type="spell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5" w:name="_Toc86316742"/>
      <w:r w:rsidRPr="000E305F">
        <w:rPr>
          <w:b/>
          <w:bCs/>
          <w:color w:val="0070C0"/>
        </w:rPr>
        <w:t>CHAPITRE  2 : BONJOUR LE MONDE</w:t>
      </w:r>
      <w:bookmarkEnd w:id="5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 xml:space="preserve">xpo init Hello World </w:t>
      </w:r>
    </w:p>
    <w:p w14:paraId="205575FE" w14:textId="4EE6D7D7" w:rsidR="00534F53" w:rsidRDefault="00534F53" w:rsidP="00534F53">
      <w:r>
        <w:t xml:space="preserve">on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  <w:t xml:space="preserve">expo start </w:t>
      </w:r>
    </w:p>
    <w:p w14:paraId="2B787241" w14:textId="641A8278" w:rsidR="001C48B1" w:rsidRDefault="00403A77">
      <w:r>
        <w:t>on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Félicitations! Vous avez écrit avec succès votre premier Hello World!</w:t>
      </w:r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6" w:name="_Toc86316743"/>
      <w:r w:rsidRPr="00403A77">
        <w:rPr>
          <w:b/>
          <w:bCs/>
        </w:rPr>
        <w:t>Bonjour</w:t>
      </w:r>
      <w:r>
        <w:rPr>
          <w:b/>
          <w:bCs/>
        </w:rPr>
        <w:t xml:space="preserve"> Tout </w:t>
      </w:r>
      <w:r w:rsidRPr="00403A77">
        <w:rPr>
          <w:b/>
          <w:bCs/>
        </w:rPr>
        <w:t xml:space="preserve"> le monde!</w:t>
      </w:r>
      <w:bookmarkEnd w:id="6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5D6AC04A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" w:name="_Toc86316699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Hello World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7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lLMw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" stroked="f">
                <v:textbox style="mso-fit-shape-to-text:t" inset="0,0,0,0">
                  <w:txbxContent>
                    <w:p w14:paraId="4AE4D8B5" w14:textId="5D6AC04A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8" w:name="_Toc86316699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2</w:t>
                        </w:r>
                      </w:fldSimple>
                      <w:r>
                        <w:t>: Hello World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t>Vous devriez voir Hello World! écrit à l'écran!</w:t>
      </w:r>
    </w:p>
    <w:p w14:paraId="25BE8059" w14:textId="027A58A7" w:rsidR="001C48B1" w:rsidRDefault="007A348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6A7206C5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" w:name="_Toc86316700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Hello World Scree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8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he1Ycz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6A7206C5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0" w:name="_Toc86316700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3</w:t>
                        </w:r>
                      </w:fldSimple>
                      <w:r>
                        <w:t>: Hello World Screen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1B791C36" w:rsidR="004A79D4" w:rsidRDefault="004A79D4"/>
    <w:p w14:paraId="103BF453" w14:textId="77777777" w:rsidR="006E0F50" w:rsidRDefault="006E0F50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1" w:name="_Toc86316744"/>
      <w:r w:rsidRPr="004A79D4">
        <w:rPr>
          <w:b/>
          <w:bCs/>
          <w:color w:val="0070C0"/>
        </w:rPr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1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2" w:name="_Toc86316745"/>
      <w:r w:rsidRPr="00315C59">
        <w:rPr>
          <w:b/>
          <w:bCs/>
        </w:rPr>
        <w:t>Introduction :</w:t>
      </w:r>
      <w:bookmarkEnd w:id="12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>) et être stocké dans une variable pour un accès en ligne plus court en utilisant un nom de sélecteur similaire à une classe. en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3" w:name="_Toc86316746"/>
      <w:r w:rsidRPr="00315C59">
        <w:rPr>
          <w:b/>
          <w:bCs/>
        </w:rPr>
        <w:t>Syntaxe :</w:t>
      </w:r>
      <w:bookmarkEnd w:id="13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={</w:t>
      </w:r>
      <w:proofErr w:type="spellStart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={</w:t>
      </w:r>
      <w:proofErr w:type="spellStart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={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4" w:name="_Toc86316747"/>
      <w:r w:rsidRPr="00315C59">
        <w:rPr>
          <w:b/>
          <w:bCs/>
        </w:rPr>
        <w:t>Remarques :</w:t>
      </w:r>
      <w:bookmarkEnd w:id="14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r>
        <w:t>textDecoration</w:t>
      </w:r>
      <w:proofErr w:type="spellEnd"/>
      <w:r>
        <w:t xml:space="preserve"> .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5" w:name="_Toc86316748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5"/>
    </w:p>
    <w:p w14:paraId="4907C1E6" w14:textId="0B8AD953" w:rsidR="00A2514B" w:rsidRDefault="00A2514B" w:rsidP="00A2514B"/>
    <w:p w14:paraId="68BFFD32" w14:textId="63C4EC45" w:rsidR="00A2514B" w:rsidRDefault="00A2514B" w:rsidP="00A2514B">
      <w:r>
        <w:t>Il y a plusieurs manière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={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r w:rsidRPr="00545260">
        <w:rPr>
          <w:highlight w:val="lightGray"/>
        </w:rPr>
        <w:lastRenderedPageBreak/>
        <w:t>const</w:t>
      </w:r>
      <w:proofErr w:type="spell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: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 xml:space="preserve">: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 xml:space="preserve">big: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4BA17BC9" w:rsidR="00CA2998" w:rsidRDefault="00CA2998" w:rsidP="002C3E83"/>
    <w:p w14:paraId="0D16B234" w14:textId="3C399EE1" w:rsidR="00745B5A" w:rsidRDefault="00745B5A" w:rsidP="002C3E83"/>
    <w:p w14:paraId="0990F63B" w14:textId="77777777" w:rsidR="00745B5A" w:rsidRDefault="00745B5A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6" w:name="_Toc86316749"/>
      <w:r w:rsidRPr="0044562B">
        <w:rPr>
          <w:b/>
          <w:bCs/>
          <w:color w:val="0070C0"/>
        </w:rPr>
        <w:t>Chapitre 6 : Composants</w:t>
      </w:r>
      <w:bookmarkEnd w:id="16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7" w:name="_Toc86316750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7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8" w:name="_Toc86316751"/>
      <w:r>
        <w:t>Composant de base :</w:t>
      </w:r>
      <w:bookmarkEnd w:id="18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7C7464CE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" w:name="_Toc86316701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asic component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29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Ly1iec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7C7464CE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0" w:name="_Toc86316701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asic component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1" w:name="_Toc86316752"/>
      <w:r>
        <w:t>Composant avec état</w:t>
      </w:r>
      <w:bookmarkEnd w:id="21"/>
    </w:p>
    <w:p w14:paraId="18F665B3" w14:textId="2335EABB" w:rsidR="0044562B" w:rsidRDefault="0044562B" w:rsidP="00A2514B">
      <w:pPr>
        <w:pStyle w:val="Paragraphedeliste"/>
        <w:ind w:firstLine="696"/>
      </w:pPr>
      <w:r>
        <w:t>Ces composants auront des états changeants.(</w:t>
      </w:r>
      <w:proofErr w:type="spellStart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5DA6F341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" w:name="_Toc86316702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mponent avec éta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0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" stroked="f">
                <v:textbox style="mso-fit-shape-to-text:t" inset="0,0,0,0">
                  <w:txbxContent>
                    <w:p w14:paraId="00B2A29D" w14:textId="5DA6F341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3" w:name="_Toc86316702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mponent avec état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4" w:name="_Toc86316753"/>
      <w:r>
        <w:t xml:space="preserve">Composant sans état ( composant </w:t>
      </w:r>
      <w:proofErr w:type="spellStart"/>
      <w:r>
        <w:t>without</w:t>
      </w:r>
      <w:proofErr w:type="spellEnd"/>
      <w:r>
        <w:t xml:space="preserve"> state)</w:t>
      </w:r>
      <w:bookmarkEnd w:id="24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514C0B6C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" w:name="_Toc86316703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omposant sans éta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1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" stroked="f">
                <v:textbox style="mso-fit-shape-to-text:t" inset="0,0,0,0">
                  <w:txbxContent>
                    <w:p w14:paraId="6369C985" w14:textId="514C0B6C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6" w:name="_Toc86316703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omposant sans état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 xml:space="preserve">(ce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7" w:name="_Toc86316754"/>
      <w:r w:rsidRPr="00523ED7">
        <w:rPr>
          <w:b/>
          <w:bCs/>
          <w:color w:val="0070C0"/>
        </w:rPr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7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8" w:name="_Toc86316755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8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d’affichage .par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r>
        <w:t>childreen</w:t>
      </w:r>
      <w:proofErr w:type="spellEnd"/>
      <w:r>
        <w:t xml:space="preserve"> )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6E554DED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29" w:name="_Toc86316704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2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tNA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Dybhit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6E554DED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0" w:name="_Toc86316704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screen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3EF78A33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1" w:name="_Toc86316705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3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" stroked="f">
                <v:textbox style="mso-fit-shape-to-text:t" inset="0,0,0,0">
                  <w:txbxContent>
                    <w:p w14:paraId="12AADFB1" w14:textId="3EF78A33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2" w:name="_Toc86316705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plusieurs possibilité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0457DBF6" w:rsidR="00891C0E" w:rsidRDefault="00891C0E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3" w:name="_Toc86316756"/>
      <w:proofErr w:type="spellStart"/>
      <w:r w:rsidRPr="00CA2998">
        <w:rPr>
          <w:b/>
          <w:bCs/>
          <w:color w:val="0070C0"/>
        </w:rPr>
        <w:t>Chaptire</w:t>
      </w:r>
      <w:proofErr w:type="spellEnd"/>
      <w:r w:rsidRPr="00CA2998">
        <w:rPr>
          <w:b/>
          <w:bCs/>
          <w:color w:val="0070C0"/>
        </w:rPr>
        <w:t xml:space="preserve"> 8 : States ( les états)</w:t>
      </w:r>
      <w:bookmarkEnd w:id="33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4" w:name="_Toc86316757"/>
      <w:r w:rsidRPr="00CA2998">
        <w:rPr>
          <w:b/>
          <w:bCs/>
        </w:rPr>
        <w:lastRenderedPageBreak/>
        <w:t>Syntaxe :</w:t>
      </w:r>
      <w:bookmarkEnd w:id="34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extState</w:t>
      </w:r>
      <w:proofErr w:type="spellEnd"/>
      <w:r>
        <w:t xml:space="preserve"> ,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5" w:name="_Toc86316758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5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l’écran ,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application ,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6" w:name="_Toc86316759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6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65F54140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7" w:name="_Toc86316706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4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E4tvLz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65F54140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8" w:name="_Toc86316706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77777777" w:rsidR="00A94182" w:rsidRDefault="00A94182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513872CE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39" w:name="_Toc86316707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5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xhbEqjUCAABr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513872CE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0" w:name="_Toc86316707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2EC5E793" w14:textId="7951B516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1" w:name="_Toc86316760"/>
      <w:r w:rsidRPr="00343727">
        <w:rPr>
          <w:b/>
          <w:bCs/>
          <w:color w:val="0070C0"/>
        </w:rPr>
        <w:lastRenderedPageBreak/>
        <w:t xml:space="preserve">Chapitre 10 : Exécuter une application sur l’appareil (version </w:t>
      </w:r>
      <w:proofErr w:type="spell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 &amp; Expo</w:t>
      </w:r>
      <w:bookmarkEnd w:id="41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2" w:name="_Toc86316761"/>
      <w:r w:rsidRPr="00343727">
        <w:rPr>
          <w:b/>
          <w:bCs/>
        </w:rPr>
        <w:t>Exécuter sur l’appareil :</w:t>
      </w:r>
      <w:bookmarkEnd w:id="42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( cette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509513C8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3" w:name="_Toc86316708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6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BhRE4u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509513C8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4" w:name="_Toc86316708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r w:rsidRPr="00A57976">
        <w:t>emulator</w:t>
      </w:r>
      <w:proofErr w:type="spell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r>
        <w:t>react</w:t>
      </w:r>
      <w:proofErr w:type="spell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r>
        <w:t>pour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086C6BBA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5" w:name="_Toc86316709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expo start server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7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oNQ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" stroked="f">
                <v:textbox style="mso-fit-shape-to-text:t" inset="0,0,0,0">
                  <w:txbxContent>
                    <w:p w14:paraId="067BE520" w14:textId="086C6BBA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6" w:name="_Toc86316709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expo start server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976">
        <w:t>expo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6E8040E5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7" w:name="_Toc86316710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8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BJyfso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6E8040E5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8" w:name="_Toc86316710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53481836" w:rsidR="007E00B4" w:rsidRDefault="007E00B4" w:rsidP="007E00B4">
      <w:pPr>
        <w:pStyle w:val="Paragraphedeliste"/>
        <w:ind w:left="1440"/>
      </w:pPr>
    </w:p>
    <w:p w14:paraId="51EF43DE" w14:textId="3887A877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49" w:name="_Toc86316762"/>
      <w:r w:rsidRPr="007E00B4">
        <w:rPr>
          <w:b/>
          <w:bCs/>
          <w:color w:val="0070C0"/>
        </w:rPr>
        <w:lastRenderedPageBreak/>
        <w:t>Chapitre 11 : Images</w:t>
      </w:r>
      <w:bookmarkEnd w:id="49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0" w:name="_Toc86316763"/>
      <w:proofErr w:type="spellStart"/>
      <w:r>
        <w:t>Examples</w:t>
      </w:r>
      <w:proofErr w:type="spellEnd"/>
      <w:r>
        <w:t> :</w:t>
      </w:r>
      <w:bookmarkEnd w:id="50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1" w:name="_Toc86316764"/>
      <w:r>
        <w:t>Module d’image</w:t>
      </w:r>
      <w:bookmarkEnd w:id="51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2" w:name="_Toc86316765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264B018D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3" w:name="_Toc86316711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image locale et externe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39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L5E1+T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264B018D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4" w:name="_Toc86316711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image locale et externe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>Image locale </w:t>
      </w:r>
      <w:r w:rsidR="00930860">
        <w:t xml:space="preserve"> et Image externe :</w:t>
      </w:r>
      <w:bookmarkEnd w:id="52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7060CB01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1172CF72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3BF81D39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5" w:name="_Toc86316712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image locale &amp; externe scree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0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" stroked="f">
                <v:textbox style="mso-fit-shape-to-text:t" inset="0,0,0,0">
                  <w:txbxContent>
                    <w:p w14:paraId="3005E113" w14:textId="3BF81D39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6" w:name="_Toc86316712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image locale &amp; externe screen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4C58E112" w:rsidR="000D450D" w:rsidRDefault="00CF1426" w:rsidP="0093086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747CFEC6">
            <wp:simplePos x="0" y="0"/>
            <wp:positionH relativeFrom="column">
              <wp:posOffset>252271</wp:posOffset>
            </wp:positionH>
            <wp:positionV relativeFrom="paragraph">
              <wp:posOffset>-2788247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7B0A" w14:textId="199419CE" w:rsidR="000D450D" w:rsidRDefault="000D450D" w:rsidP="00930860">
      <w:pPr>
        <w:pStyle w:val="Paragraphedeliste"/>
        <w:rPr>
          <w:b/>
          <w:bCs/>
        </w:rPr>
      </w:pPr>
    </w:p>
    <w:p w14:paraId="1D43B274" w14:textId="2E650E12" w:rsidR="000D450D" w:rsidRDefault="000D450D" w:rsidP="00930860">
      <w:pPr>
        <w:pStyle w:val="Paragraphedeliste"/>
        <w:rPr>
          <w:b/>
          <w:bCs/>
        </w:rPr>
      </w:pPr>
    </w:p>
    <w:p w14:paraId="314D64B7" w14:textId="564B8211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3F0E183D" w:rsidR="000D450D" w:rsidRDefault="007A3488" w:rsidP="000D450D">
      <w:pPr>
        <w:pStyle w:val="Paragraphedeliste"/>
        <w:outlineLvl w:val="2"/>
        <w:rPr>
          <w:b/>
          <w:bCs/>
        </w:rPr>
      </w:pPr>
      <w:bookmarkStart w:id="57" w:name="_Toc86316766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06B5191E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32320C42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8" w:name="_Toc86316713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image conditionnelle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1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" stroked="f">
                <v:textbox style="mso-fit-shape-to-text:t" inset="0,0,0,0">
                  <w:txbxContent>
                    <w:p w14:paraId="7C80530C" w14:textId="32320C42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9" w:name="_Toc86316713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image conditionnelle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7"/>
      <w:r w:rsidR="000D450D">
        <w:rPr>
          <w:b/>
          <w:bCs/>
        </w:rPr>
        <w:t xml:space="preserve"> </w:t>
      </w:r>
    </w:p>
    <w:p w14:paraId="01564E6E" w14:textId="00446D04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014BDEAA" w:rsidR="001A34BE" w:rsidRDefault="001A34BE" w:rsidP="000D450D">
      <w:pPr>
        <w:pStyle w:val="Paragraphedeliste"/>
        <w:outlineLvl w:val="2"/>
        <w:rPr>
          <w:b/>
          <w:bCs/>
        </w:rPr>
      </w:pPr>
      <w:bookmarkStart w:id="60" w:name="_Toc86316767"/>
      <w:r>
        <w:rPr>
          <w:b/>
          <w:bCs/>
        </w:rPr>
        <w:t>Screen :</w:t>
      </w:r>
      <w:bookmarkEnd w:id="60"/>
      <w:r>
        <w:rPr>
          <w:b/>
          <w:bCs/>
        </w:rPr>
        <w:t xml:space="preserve"> </w:t>
      </w:r>
    </w:p>
    <w:p w14:paraId="632381FF" w14:textId="513589EE" w:rsidR="00043919" w:rsidRDefault="00CF1426" w:rsidP="000D450D">
      <w:pPr>
        <w:pStyle w:val="Paragraphedeliste"/>
        <w:outlineLvl w:val="2"/>
        <w:rPr>
          <w:b/>
          <w:bCs/>
        </w:rPr>
      </w:pPr>
      <w:bookmarkStart w:id="61" w:name="_Toc86316768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F77EA2" wp14:editId="1AC54634">
            <wp:simplePos x="0" y="0"/>
            <wp:positionH relativeFrom="margin">
              <wp:posOffset>1589405</wp:posOffset>
            </wp:positionH>
            <wp:positionV relativeFrom="paragraph">
              <wp:posOffset>109855</wp:posOffset>
            </wp:positionV>
            <wp:extent cx="2480945" cy="489712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1"/>
    </w:p>
    <w:p w14:paraId="5E6284E5" w14:textId="2B7510EF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7B08915C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02211528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CC3A1FC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50C45BBB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3860D741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25F0CCBB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4ADAC19B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44478203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38BF4D61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7F25E9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2C443A6D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04A420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6F757245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1F0DC0FE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1ECA45E5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06BB7A79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1F953B0F" w:rsidR="00043919" w:rsidRDefault="00043919" w:rsidP="000D450D">
      <w:pPr>
        <w:pStyle w:val="Paragraphedeliste"/>
        <w:outlineLvl w:val="2"/>
        <w:rPr>
          <w:b/>
          <w:bCs/>
        </w:rPr>
      </w:pPr>
    </w:p>
    <w:p w14:paraId="7A88A979" w14:textId="5082330D" w:rsidR="00043919" w:rsidRDefault="00CF1426" w:rsidP="000D450D">
      <w:pPr>
        <w:pStyle w:val="Paragraphedeliste"/>
        <w:outlineLvl w:val="2"/>
        <w:rPr>
          <w:b/>
          <w:bCs/>
        </w:rPr>
      </w:pPr>
      <w:bookmarkStart w:id="62" w:name="_Toc86316769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584E7" wp14:editId="7DB142D8">
                <wp:simplePos x="0" y="0"/>
                <wp:positionH relativeFrom="margin">
                  <wp:posOffset>1548029</wp:posOffset>
                </wp:positionH>
                <wp:positionV relativeFrom="paragraph">
                  <wp:posOffset>-4627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6B6D6" w14:textId="7B87E396" w:rsidR="007A3488" w:rsidRPr="00103C9F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3" w:name="_Toc86316714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image conditionnelle screen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84E7" id="Zone de texte 33" o:spid="_x0000_s1042" type="#_x0000_t202" style="position:absolute;left:0;text-align:left;margin-left:121.9pt;margin-top:-.35pt;width:202.6pt;height:.0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" stroked="f">
                <v:textbox style="mso-fit-shape-to-text:t" inset="0,0,0,0">
                  <w:txbxContent>
                    <w:p w14:paraId="01A6B6D6" w14:textId="7B87E396" w:rsidR="007A3488" w:rsidRPr="00103C9F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4" w:name="_Toc86316714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image conditionnelle screen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2"/>
    </w:p>
    <w:p w14:paraId="46129B1F" w14:textId="27CDFC32" w:rsidR="00043919" w:rsidRDefault="00043919" w:rsidP="000D450D">
      <w:pPr>
        <w:pStyle w:val="Paragraphedeliste"/>
        <w:outlineLvl w:val="2"/>
        <w:rPr>
          <w:b/>
          <w:bCs/>
        </w:rPr>
      </w:pPr>
    </w:p>
    <w:p w14:paraId="5E5BEC8A" w14:textId="5C9A2B8D" w:rsidR="00043919" w:rsidRDefault="00043919" w:rsidP="000D450D">
      <w:pPr>
        <w:pStyle w:val="Paragraphedeliste"/>
        <w:outlineLvl w:val="2"/>
        <w:rPr>
          <w:b/>
          <w:bCs/>
        </w:rPr>
      </w:pPr>
    </w:p>
    <w:p w14:paraId="7CE89E8A" w14:textId="5710BCFF" w:rsidR="00043919" w:rsidRDefault="00043919" w:rsidP="00043919">
      <w:pPr>
        <w:pStyle w:val="Titre1"/>
        <w:rPr>
          <w:b/>
          <w:bCs/>
          <w:color w:val="0070C0"/>
        </w:rPr>
      </w:pPr>
      <w:bookmarkStart w:id="65" w:name="_Toc86316770"/>
      <w:r w:rsidRPr="00043919">
        <w:rPr>
          <w:b/>
          <w:bCs/>
          <w:color w:val="0070C0"/>
        </w:rPr>
        <w:t>Chapitre 12 : Instructions en ligne de commande</w:t>
      </w:r>
      <w:bookmarkEnd w:id="65"/>
      <w:r w:rsidRPr="00043919">
        <w:rPr>
          <w:b/>
          <w:bCs/>
          <w:color w:val="0070C0"/>
        </w:rPr>
        <w:t xml:space="preserve"> </w:t>
      </w:r>
    </w:p>
    <w:p w14:paraId="66AE5C09" w14:textId="63ECDE78" w:rsidR="00043919" w:rsidRPr="00043919" w:rsidRDefault="00043919" w:rsidP="00043919">
      <w:pPr>
        <w:pStyle w:val="Titre3"/>
        <w:rPr>
          <w:b/>
          <w:bCs/>
        </w:rPr>
      </w:pPr>
      <w:bookmarkStart w:id="66" w:name="_Toc86316771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6"/>
      <w:r w:rsidRPr="00043919">
        <w:rPr>
          <w:b/>
          <w:bCs/>
        </w:rPr>
        <w:t xml:space="preserve"> </w:t>
      </w:r>
    </w:p>
    <w:p w14:paraId="0465A55D" w14:textId="0572E479" w:rsidR="00043919" w:rsidRDefault="00043919" w:rsidP="00043919">
      <w:pPr>
        <w:pStyle w:val="Titre3"/>
        <w:rPr>
          <w:b/>
          <w:bCs/>
        </w:rPr>
      </w:pPr>
      <w:bookmarkStart w:id="67" w:name="_Toc86316772"/>
      <w:r w:rsidRPr="00043919">
        <w:rPr>
          <w:b/>
          <w:bCs/>
        </w:rPr>
        <w:t>Vérifier la version</w:t>
      </w:r>
      <w:bookmarkEnd w:id="67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8" w:name="_Toc86316773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5DCE760A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9" w:name="_Toc86316715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3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Je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9ZEz&#10;KxrS6BspxUrFguqCYuQnklrnc8rdOsoO3SfoSOzB78kZsXcVNvFLqBjFie7ThWIqxSQ5r29m45sp&#10;hSTFZlfXsUb2etShD58VNCwaBUfSL9Eqjhsf+tQhJd7kwehyrY2JmxhYGWRHQVq3tQ7qXPy3LGNj&#10;roV4qi8YPVnE1+OIVuh2XSJlcjOA3EF5IuwIfQt5J9eaLtwIH54EUs8QJpqD8EhLZaAtOJwtzmrA&#10;H3/zx3ySkqKctdSDBfffDwIVZ+aLJZFjww4GDsZuMOyhWQFBndCEOZlMOoDBDGaF0L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N+OCXj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5DCE760A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0" w:name="_Toc86316715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8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070403D4" w:rsidR="00D92250" w:rsidRDefault="00D92250" w:rsidP="00043919"/>
    <w:p w14:paraId="40138274" w14:textId="13EE440D" w:rsidR="00D92250" w:rsidRDefault="00D92250" w:rsidP="00043919"/>
    <w:p w14:paraId="36B56164" w14:textId="77777777" w:rsidR="00190667" w:rsidRDefault="00190667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1" w:name="_Toc86316774"/>
      <w:r w:rsidRPr="00D92250">
        <w:rPr>
          <w:b/>
          <w:bCs/>
          <w:color w:val="0070C0"/>
        </w:rPr>
        <w:lastRenderedPageBreak/>
        <w:t>Chapitre 13 : Le débogage</w:t>
      </w:r>
      <w:bookmarkEnd w:id="71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bookmarkStart w:id="72" w:name="_Toc86316775"/>
      <w:r w:rsidRPr="00022B60">
        <w:rPr>
          <w:sz w:val="28"/>
          <w:szCs w:val="28"/>
        </w:rPr>
        <w:t>Syntaxe :</w:t>
      </w:r>
      <w:bookmarkEnd w:id="72"/>
      <w:r w:rsidRPr="00022B60">
        <w:rPr>
          <w:sz w:val="28"/>
          <w:szCs w:val="28"/>
        </w:rPr>
        <w:t xml:space="preserve">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bookmarkStart w:id="73" w:name="_Toc86316776"/>
      <w:r>
        <w:t>Le débogage avec Expo (</w:t>
      </w:r>
      <w:proofErr w:type="spellStart"/>
      <w:r>
        <w:t>Exponent</w:t>
      </w:r>
      <w:proofErr w:type="spellEnd"/>
      <w:r>
        <w:t xml:space="preserve"> ) et </w:t>
      </w:r>
      <w:proofErr w:type="spellStart"/>
      <w:r>
        <w:t>VSCode</w:t>
      </w:r>
      <w:proofErr w:type="spellEnd"/>
      <w:r>
        <w:t> :</w:t>
      </w:r>
      <w:bookmarkEnd w:id="73"/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bookmarkStart w:id="74" w:name="_Toc86316777"/>
      <w:r>
        <w:t xml:space="preserve">C’est quoi </w:t>
      </w:r>
      <w:proofErr w:type="spellStart"/>
      <w:r>
        <w:t>Exponent</w:t>
      </w:r>
      <w:proofErr w:type="spellEnd"/>
      <w:r>
        <w:t> ?</w:t>
      </w:r>
      <w:bookmarkEnd w:id="74"/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068EFA3D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5" w:name="_Toc86316716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expo logo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4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" stroked="f">
                <v:textbox style="mso-fit-shape-to-text:t" inset="0,0,0,0">
                  <w:txbxContent>
                    <w:p w14:paraId="468FCB30" w14:textId="068EFA3D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6" w:name="_Toc86316716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expo logo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r w:rsidR="00D2654A">
        <w:t>React</w:t>
      </w:r>
      <w:proofErr w:type="spellEnd"/>
      <w:r w:rsidR="00D2654A">
        <w:t xml:space="preserve"> . c’est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bookmarkStart w:id="77" w:name="_Toc86316778"/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  <w:bookmarkEnd w:id="77"/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158335A6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8" w:name="_Toc86316717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bookmarkEnd w:id="7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5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" stroked="f">
                <v:textbox style="mso-fit-shape-to-text:t" inset="0,0,0,0">
                  <w:txbxContent>
                    <w:p w14:paraId="65514922" w14:textId="158335A6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79" w:name="_Toc86316717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bookmarkEnd w:id="7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r>
        <w:t>launche.json</w:t>
      </w:r>
      <w:proofErr w:type="spell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60DB32EF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0" w:name="_Toc86316718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bookmarkEnd w:id="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6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" stroked="f">
                <v:textbox style="mso-fit-shape-to-text:t" inset="0,0,0,0">
                  <w:txbxContent>
                    <w:p w14:paraId="271E543F" w14:textId="60DB32EF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1" w:name="_Toc86316718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bookmarkEnd w:id="8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37A65D19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2" w:name="_Toc86316719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bookmarkEnd w:id="8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7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" stroked="f">
                <v:textbox style="mso-fit-shape-to-text:t" inset="0,0,0,0">
                  <w:txbxContent>
                    <w:p w14:paraId="5E39B968" w14:textId="37A65D19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3" w:name="_Toc86316719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bookmarkEnd w:id="8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1EFE7FC6" w:rsidR="007E662D" w:rsidRDefault="007E662D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39E7C20C" w:rsidR="007E662D" w:rsidRPr="007E662D" w:rsidRDefault="007E662D" w:rsidP="00745B5A">
      <w:pPr>
        <w:pStyle w:val="Titre1"/>
        <w:rPr>
          <w:b/>
          <w:bCs/>
          <w:color w:val="0070C0"/>
        </w:rPr>
      </w:pPr>
      <w:bookmarkStart w:id="84" w:name="_Toc86316779"/>
      <w:r w:rsidRPr="007E662D">
        <w:rPr>
          <w:b/>
          <w:bCs/>
          <w:color w:val="0070C0"/>
        </w:rPr>
        <w:lastRenderedPageBreak/>
        <w:t>Chapitre 1</w:t>
      </w:r>
      <w:r w:rsidR="00745B5A">
        <w:rPr>
          <w:b/>
          <w:bCs/>
          <w:color w:val="0070C0"/>
        </w:rPr>
        <w:t>4</w:t>
      </w:r>
      <w:r w:rsidRPr="007E662D">
        <w:rPr>
          <w:b/>
          <w:bCs/>
          <w:color w:val="0070C0"/>
        </w:rPr>
        <w:t> : Le Routage</w:t>
      </w:r>
      <w:bookmarkEnd w:id="84"/>
      <w:r w:rsidRPr="007E662D">
        <w:rPr>
          <w:b/>
          <w:bCs/>
          <w:color w:val="0070C0"/>
        </w:rPr>
        <w:t xml:space="preserve">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 xml:space="preserve">de naviguer entre différents écrans . le routage est très important pour les applications mobile car il fournit un contexte à l’utilisateur sur l’endroit </w:t>
      </w:r>
      <w:proofErr w:type="spellStart"/>
      <w:r w:rsidR="00285B6B">
        <w:t>ou</w:t>
      </w:r>
      <w:proofErr w:type="spellEnd"/>
      <w:r w:rsidR="00285B6B">
        <w:t xml:space="preserve">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bookmarkStart w:id="85" w:name="_Toc86316780"/>
      <w:r>
        <w:t>Exemples :</w:t>
      </w:r>
      <w:bookmarkEnd w:id="85"/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r w:rsidRPr="006F425A">
        <w:rPr>
          <w:highlight w:val="lightGray"/>
        </w:rPr>
        <w:t>npm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r w:rsidRPr="006F425A">
        <w:rPr>
          <w:highlight w:val="lightGray"/>
        </w:rPr>
        <w:t xml:space="preserve">expo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 xml:space="preserve">(c’est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bookmarkStart w:id="86" w:name="_Toc86316781"/>
      <w:r>
        <w:t>Stack Composant</w:t>
      </w:r>
      <w:r w:rsidR="0069684D">
        <w:t> :</w:t>
      </w:r>
      <w:bookmarkEnd w:id="86"/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635F955B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7" w:name="_Toc86316720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: Navigator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8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" stroked="f">
                <v:textbox style="mso-fit-shape-to-text:t" inset="0,0,0,0">
                  <w:txbxContent>
                    <w:p w14:paraId="2CA410E7" w14:textId="635F955B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88" w:name="_Toc86316720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: Navigator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74229FE9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9" w:name="_Toc86316721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bookmarkEnd w:id="8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49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fK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" stroked="f">
                <v:textbox style="mso-fit-shape-to-text:t" inset="0,0,0,0">
                  <w:txbxContent>
                    <w:p w14:paraId="50811E91" w14:textId="74229FE9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0" w:name="_Toc86316721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bookmarkEnd w:id="9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7A14116B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1" w:name="_Toc86316722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: First Screen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0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" stroked="f">
                <v:textbox style="mso-fit-shape-to-text:t" inset="0,0,0,0">
                  <w:txbxContent>
                    <w:p w14:paraId="57754591" w14:textId="7A14116B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2" w:name="_Toc86316722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25</w:t>
                        </w:r>
                      </w:fldSimple>
                      <w:r>
                        <w:t>: First Screen</w:t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23662DE7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3" w:name="_Toc86316723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: Second Screen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1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" stroked="f">
                <v:textbox style="mso-fit-shape-to-text:t" inset="0,0,0,0">
                  <w:txbxContent>
                    <w:p w14:paraId="6FA092F1" w14:textId="23662DE7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4" w:name="_Toc86316723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26</w:t>
                        </w:r>
                      </w:fldSimple>
                      <w:r>
                        <w:t>: Second Screen</w:t>
                      </w:r>
                      <w:bookmarkEnd w:id="9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042A32CF" w14:textId="77777777" w:rsidR="00CF1426" w:rsidRDefault="00CF1426" w:rsidP="006F425A">
      <w:pPr>
        <w:pStyle w:val="Titre3"/>
      </w:pPr>
    </w:p>
    <w:p w14:paraId="305E444A" w14:textId="77777777" w:rsidR="00CF1426" w:rsidRDefault="00CF1426" w:rsidP="006F425A">
      <w:pPr>
        <w:pStyle w:val="Titre3"/>
      </w:pPr>
    </w:p>
    <w:p w14:paraId="017012AF" w14:textId="5091C358" w:rsidR="00CF1426" w:rsidRDefault="00CF1426" w:rsidP="006F425A">
      <w:pPr>
        <w:pStyle w:val="Titre3"/>
      </w:pPr>
    </w:p>
    <w:p w14:paraId="02FFF03F" w14:textId="77777777" w:rsidR="00CF1426" w:rsidRPr="00CF1426" w:rsidRDefault="00CF1426" w:rsidP="00CF1426"/>
    <w:p w14:paraId="47C44B83" w14:textId="1F3C59AC" w:rsidR="00CF1426" w:rsidRDefault="00CF1426" w:rsidP="006F425A">
      <w:pPr>
        <w:pStyle w:val="Titre3"/>
      </w:pPr>
    </w:p>
    <w:p w14:paraId="04AF17F7" w14:textId="443A50DE" w:rsidR="006F425A" w:rsidRDefault="006F425A" w:rsidP="006F425A">
      <w:pPr>
        <w:pStyle w:val="Titre3"/>
      </w:pPr>
      <w:bookmarkStart w:id="95" w:name="_Toc86316782"/>
      <w:r>
        <w:t>Top Tabs</w:t>
      </w:r>
      <w:r w:rsidR="0069684D">
        <w:t> :</w:t>
      </w:r>
      <w:bookmarkEnd w:id="95"/>
    </w:p>
    <w:p w14:paraId="28BE6CFC" w14:textId="0E758F60" w:rsidR="0069684D" w:rsidRPr="0069684D" w:rsidRDefault="00465A6F" w:rsidP="0069684D">
      <w:r>
        <w:rPr>
          <w:noProof/>
        </w:rPr>
        <w:drawing>
          <wp:anchor distT="0" distB="0" distL="114300" distR="114300" simplePos="0" relativeHeight="251743232" behindDoc="0" locked="0" layoutInCell="1" allowOverlap="1" wp14:anchorId="48C43384" wp14:editId="498D99FC">
            <wp:simplePos x="0" y="0"/>
            <wp:positionH relativeFrom="column">
              <wp:posOffset>1393278</wp:posOffset>
            </wp:positionH>
            <wp:positionV relativeFrom="paragraph">
              <wp:posOffset>4233928</wp:posOffset>
            </wp:positionV>
            <wp:extent cx="2002790" cy="4228465"/>
            <wp:effectExtent l="0" t="0" r="0" b="63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87381" wp14:editId="1647C4FB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45D08" w14:textId="2BFB352E" w:rsidR="00CF1426" w:rsidRPr="00F9362F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6" w:name="_Toc86316724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: Top Tabs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7381" id="Zone de texte 54" o:spid="_x0000_s1052" type="#_x0000_t202" style="position:absolute;margin-left:0;margin-top:326pt;width:453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" stroked="f">
                <v:textbox style="mso-fit-shape-to-text:t" inset="0,0,0,0">
                  <w:txbxContent>
                    <w:p w14:paraId="79745D08" w14:textId="2BFB352E" w:rsidR="00CF1426" w:rsidRPr="00F9362F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7" w:name="_Toc86316724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27</w:t>
                        </w:r>
                      </w:fldSimple>
                      <w:r>
                        <w:t>: Top Tabs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 w:rsidR="00CF1426">
        <w:rPr>
          <w:noProof/>
        </w:rPr>
        <w:drawing>
          <wp:anchor distT="0" distB="0" distL="114300" distR="114300" simplePos="0" relativeHeight="251740160" behindDoc="0" locked="0" layoutInCell="1" allowOverlap="1" wp14:anchorId="72D3F86A" wp14:editId="0F448C1E">
            <wp:simplePos x="0" y="0"/>
            <wp:positionH relativeFrom="margin">
              <wp:align>right</wp:align>
            </wp:positionH>
            <wp:positionV relativeFrom="paragraph">
              <wp:posOffset>257307</wp:posOffset>
            </wp:positionV>
            <wp:extent cx="5760720" cy="3825875"/>
            <wp:effectExtent l="0" t="0" r="0" b="317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5699" w14:textId="57A92176" w:rsidR="0069684D" w:rsidRDefault="0069684D" w:rsidP="0069684D"/>
    <w:p w14:paraId="0A692711" w14:textId="18FFB5A2" w:rsidR="00CF1426" w:rsidRDefault="00CF1426" w:rsidP="0069684D">
      <w:r>
        <w:t xml:space="preserve">Screen : </w:t>
      </w:r>
    </w:p>
    <w:p w14:paraId="7AF80843" w14:textId="7E1B7D9D" w:rsidR="00CF1426" w:rsidRDefault="00CF1426" w:rsidP="0069684D"/>
    <w:p w14:paraId="180B955F" w14:textId="1050AA53" w:rsidR="00CF1426" w:rsidRDefault="00CF1426" w:rsidP="0069684D"/>
    <w:p w14:paraId="01A2FE5C" w14:textId="6504B87B" w:rsidR="00CF1426" w:rsidRDefault="00CF1426" w:rsidP="0069684D"/>
    <w:p w14:paraId="01263535" w14:textId="31D3EE1F" w:rsidR="00CF1426" w:rsidRDefault="00CF1426" w:rsidP="0069684D"/>
    <w:p w14:paraId="2A62FA20" w14:textId="32225AF4" w:rsidR="00CF1426" w:rsidRDefault="00CF1426" w:rsidP="0069684D"/>
    <w:p w14:paraId="6B08231C" w14:textId="3237D0E9" w:rsidR="00CF1426" w:rsidRDefault="00CF1426" w:rsidP="0069684D"/>
    <w:p w14:paraId="225653E3" w14:textId="64DCEBC0" w:rsidR="00CF1426" w:rsidRDefault="00CF1426" w:rsidP="0069684D"/>
    <w:p w14:paraId="0A4D1F1D" w14:textId="4BAF4066" w:rsidR="00CF1426" w:rsidRDefault="00CF1426" w:rsidP="0069684D"/>
    <w:p w14:paraId="1D4670FC" w14:textId="241BDF75" w:rsidR="00CF1426" w:rsidRDefault="00CF1426" w:rsidP="0069684D"/>
    <w:p w14:paraId="06AC0720" w14:textId="73ED576B" w:rsidR="00CF1426" w:rsidRDefault="00CF1426" w:rsidP="0069684D"/>
    <w:p w14:paraId="7DD35806" w14:textId="21CB77FE" w:rsidR="00CF1426" w:rsidRDefault="00CF1426" w:rsidP="0069684D"/>
    <w:p w14:paraId="7842DDCB" w14:textId="1ACEC636" w:rsidR="00CF1426" w:rsidRDefault="00465A6F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4DA66" wp14:editId="0C54C146">
                <wp:simplePos x="0" y="0"/>
                <wp:positionH relativeFrom="column">
                  <wp:posOffset>3710965</wp:posOffset>
                </wp:positionH>
                <wp:positionV relativeFrom="paragraph">
                  <wp:posOffset>76049</wp:posOffset>
                </wp:positionV>
                <wp:extent cx="200279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745B9" w14:textId="7B9AF176" w:rsidR="00CF1426" w:rsidRPr="003F68DE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8" w:name="_Toc86316725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: Tab Tops screen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DA66" id="Zone de texte 56" o:spid="_x0000_s1053" type="#_x0000_t202" style="position:absolute;margin-left:292.2pt;margin-top:6pt;width:157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" stroked="f">
                <v:textbox style="mso-fit-shape-to-text:t" inset="0,0,0,0">
                  <w:txbxContent>
                    <w:p w14:paraId="40C745B9" w14:textId="7B9AF176" w:rsidR="00CF1426" w:rsidRPr="003F68DE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9" w:name="_Toc86316725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Tab Tops screen</w:t>
                      </w:r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C45F" w14:textId="77777777" w:rsidR="00CF1426" w:rsidRPr="0069684D" w:rsidRDefault="00CF1426" w:rsidP="0069684D"/>
    <w:p w14:paraId="38AAAB9A" w14:textId="0D05085F" w:rsidR="00CF1426" w:rsidRDefault="006F425A" w:rsidP="00465A6F">
      <w:pPr>
        <w:pStyle w:val="Titre3"/>
      </w:pPr>
      <w:bookmarkStart w:id="100" w:name="_Toc86316783"/>
      <w:r>
        <w:t>Bottom Tabs</w:t>
      </w:r>
      <w:bookmarkEnd w:id="100"/>
    </w:p>
    <w:p w14:paraId="1F57701D" w14:textId="77777777" w:rsidR="00465A6F" w:rsidRDefault="00465A6F" w:rsidP="00465A6F">
      <w:pPr>
        <w:keepNext/>
      </w:pPr>
      <w:r>
        <w:rPr>
          <w:noProof/>
        </w:rPr>
        <w:drawing>
          <wp:inline distT="0" distB="0" distL="0" distR="0" wp14:anchorId="10122806" wp14:editId="2946133C">
            <wp:extent cx="5760720" cy="31267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2B" w14:textId="78B70429" w:rsidR="00CF1426" w:rsidRDefault="00465A6F" w:rsidP="00465A6F">
      <w:pPr>
        <w:pStyle w:val="Lgende"/>
      </w:pPr>
      <w:bookmarkStart w:id="101" w:name="_Toc86316726"/>
      <w:r>
        <w:t xml:space="preserve">Figure </w:t>
      </w:r>
      <w:fldSimple w:instr=" SEQ Figure \* ARABIC ">
        <w:r w:rsidR="00A50862">
          <w:rPr>
            <w:noProof/>
          </w:rPr>
          <w:t>29</w:t>
        </w:r>
      </w:fldSimple>
      <w:r>
        <w:t xml:space="preserve">: Bottom </w:t>
      </w:r>
      <w:proofErr w:type="spellStart"/>
      <w:r>
        <w:t>tabs</w:t>
      </w:r>
      <w:bookmarkEnd w:id="101"/>
      <w:proofErr w:type="spellEnd"/>
    </w:p>
    <w:p w14:paraId="36250023" w14:textId="0028336B" w:rsidR="00465A6F" w:rsidRDefault="00465A6F" w:rsidP="00465A6F">
      <w:r>
        <w:rPr>
          <w:noProof/>
        </w:rPr>
        <w:drawing>
          <wp:anchor distT="0" distB="0" distL="114300" distR="114300" simplePos="0" relativeHeight="251746304" behindDoc="0" locked="0" layoutInCell="1" allowOverlap="1" wp14:anchorId="2688D18D" wp14:editId="1AF9328F">
            <wp:simplePos x="0" y="0"/>
            <wp:positionH relativeFrom="margin">
              <wp:posOffset>1311784</wp:posOffset>
            </wp:positionH>
            <wp:positionV relativeFrom="paragraph">
              <wp:posOffset>-19735</wp:posOffset>
            </wp:positionV>
            <wp:extent cx="2416810" cy="4906645"/>
            <wp:effectExtent l="0" t="0" r="2540" b="825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69317B2A" w14:textId="7AE1F447" w:rsidR="00465A6F" w:rsidRDefault="00465A6F" w:rsidP="00465A6F"/>
    <w:p w14:paraId="49653916" w14:textId="0C544474" w:rsidR="00465A6F" w:rsidRDefault="00465A6F" w:rsidP="00465A6F"/>
    <w:p w14:paraId="17D2DDB3" w14:textId="0F8FE16A" w:rsidR="00465A6F" w:rsidRDefault="00465A6F" w:rsidP="00465A6F"/>
    <w:p w14:paraId="1DC75AA1" w14:textId="03EC9208" w:rsidR="00465A6F" w:rsidRDefault="00465A6F" w:rsidP="00465A6F"/>
    <w:p w14:paraId="25AAF195" w14:textId="2A02AF35" w:rsidR="00465A6F" w:rsidRDefault="00465A6F" w:rsidP="00465A6F"/>
    <w:p w14:paraId="44084212" w14:textId="0BDB80C3" w:rsidR="00465A6F" w:rsidRDefault="00465A6F" w:rsidP="00465A6F"/>
    <w:p w14:paraId="7EE7729B" w14:textId="1024A63D" w:rsidR="00465A6F" w:rsidRDefault="00465A6F" w:rsidP="00465A6F"/>
    <w:p w14:paraId="690A246F" w14:textId="4524B1F5" w:rsidR="00465A6F" w:rsidRDefault="00465A6F" w:rsidP="00465A6F"/>
    <w:p w14:paraId="2BCBD29B" w14:textId="455B4C8A" w:rsidR="00465A6F" w:rsidRDefault="00465A6F" w:rsidP="00465A6F"/>
    <w:p w14:paraId="5A9427DE" w14:textId="00CA5268" w:rsidR="00465A6F" w:rsidRDefault="00465A6F" w:rsidP="00465A6F"/>
    <w:p w14:paraId="6CC822B1" w14:textId="54E7C202" w:rsidR="00465A6F" w:rsidRDefault="00465A6F" w:rsidP="00465A6F"/>
    <w:p w14:paraId="5A0AA6B5" w14:textId="65AA61BE" w:rsidR="00465A6F" w:rsidRDefault="00465A6F" w:rsidP="00465A6F"/>
    <w:p w14:paraId="547496C1" w14:textId="17C85710" w:rsidR="00465A6F" w:rsidRDefault="00465A6F" w:rsidP="00465A6F"/>
    <w:p w14:paraId="7BC0B855" w14:textId="2B6C8593" w:rsidR="00465A6F" w:rsidRDefault="00465A6F" w:rsidP="00465A6F"/>
    <w:p w14:paraId="7D4D1311" w14:textId="10E17C00" w:rsidR="00465A6F" w:rsidRDefault="00465A6F" w:rsidP="00465A6F"/>
    <w:p w14:paraId="355EB330" w14:textId="77777777" w:rsidR="00465A6F" w:rsidRPr="00465A6F" w:rsidRDefault="00465A6F" w:rsidP="00465A6F"/>
    <w:p w14:paraId="3B7490A4" w14:textId="56354160" w:rsidR="006E0F50" w:rsidRDefault="006E0F50" w:rsidP="006E0F50">
      <w:pPr>
        <w:pStyle w:val="Titre1"/>
        <w:rPr>
          <w:b/>
          <w:bCs/>
          <w:color w:val="0070C0"/>
        </w:rPr>
      </w:pPr>
      <w:bookmarkStart w:id="102" w:name="_Toc86316784"/>
      <w:r w:rsidRPr="00745B5A">
        <w:rPr>
          <w:b/>
          <w:bCs/>
          <w:color w:val="0070C0"/>
        </w:rPr>
        <w:lastRenderedPageBreak/>
        <w:t xml:space="preserve">Chapitre 15 : </w:t>
      </w:r>
      <w:r>
        <w:rPr>
          <w:b/>
          <w:bCs/>
          <w:color w:val="0070C0"/>
        </w:rPr>
        <w:t xml:space="preserve"> Liaison de l’API native</w:t>
      </w:r>
      <w:bookmarkEnd w:id="102"/>
      <w:r>
        <w:rPr>
          <w:b/>
          <w:bCs/>
          <w:color w:val="0070C0"/>
        </w:rPr>
        <w:t xml:space="preserve"> </w:t>
      </w:r>
    </w:p>
    <w:p w14:paraId="5419E986" w14:textId="59477FD2" w:rsidR="006E0F50" w:rsidRDefault="006E0F50" w:rsidP="006E0F50">
      <w:r>
        <w:t xml:space="preserve"> </w:t>
      </w:r>
    </w:p>
    <w:p w14:paraId="1C7776B6" w14:textId="77777777" w:rsidR="006E0F50" w:rsidRDefault="006E0F50" w:rsidP="006E0F50">
      <w:pPr>
        <w:pStyle w:val="Titre3"/>
      </w:pPr>
      <w:bookmarkStart w:id="103" w:name="_Toc86316785"/>
      <w:r>
        <w:t>Introduction :</w:t>
      </w:r>
      <w:bookmarkEnd w:id="103"/>
    </w:p>
    <w:p w14:paraId="62355BAE" w14:textId="55A499A5" w:rsidR="00E46584" w:rsidRDefault="006E0F50" w:rsidP="006E0F50">
      <w:pPr>
        <w:rPr>
          <w:b/>
          <w:bCs/>
        </w:rPr>
      </w:pPr>
      <w:r>
        <w:t xml:space="preserve">L’api de liaison permet d’envoyer et de recevoir  des liens entre les applications . par exemple ouvrir l’application téléphone avec le numéro composé ou Google </w:t>
      </w:r>
      <w:proofErr w:type="spellStart"/>
      <w:r>
        <w:t>Maps</w:t>
      </w:r>
      <w:proofErr w:type="spellEnd"/>
      <w:r>
        <w:t xml:space="preserve"> .on peut également utiliser </w:t>
      </w:r>
      <w:proofErr w:type="spellStart"/>
      <w:r w:rsidRPr="00E46584">
        <w:rPr>
          <w:b/>
          <w:bCs/>
        </w:rPr>
        <w:t>Linking</w:t>
      </w:r>
      <w:proofErr w:type="spellEnd"/>
      <w:r w:rsidR="00E46584">
        <w:rPr>
          <w:b/>
          <w:bCs/>
        </w:rPr>
        <w:t xml:space="preserve">  </w:t>
      </w:r>
    </w:p>
    <w:p w14:paraId="26A737D8" w14:textId="5AF34EAD" w:rsidR="00E46584" w:rsidRDefault="00E46584" w:rsidP="006E0F50">
      <w:r>
        <w:t>Pour répondre aux liens externes depuis d’autres applications .</w:t>
      </w:r>
    </w:p>
    <w:p w14:paraId="7EFADD3A" w14:textId="77777777" w:rsidR="00E46584" w:rsidRDefault="00E46584" w:rsidP="006E0F50">
      <w:r>
        <w:t>Pour utiliser ‘</w:t>
      </w:r>
      <w:proofErr w:type="spellStart"/>
      <w:r>
        <w:t>Linking</w:t>
      </w:r>
      <w:proofErr w:type="spellEnd"/>
      <w:r>
        <w:t xml:space="preserve"> ‘ on doit l’importer  depuis </w:t>
      </w:r>
      <w:proofErr w:type="spellStart"/>
      <w:r>
        <w:t>react</w:t>
      </w:r>
      <w:proofErr w:type="spellEnd"/>
      <w:r>
        <w:t>-native.</w:t>
      </w:r>
    </w:p>
    <w:p w14:paraId="26FF8EFB" w14:textId="1EB77471" w:rsidR="006E0F50" w:rsidRDefault="006E0F50" w:rsidP="006E0F50">
      <w:r>
        <w:t xml:space="preserve"> </w:t>
      </w:r>
    </w:p>
    <w:p w14:paraId="1180BD6A" w14:textId="6E50F023" w:rsidR="006E0F50" w:rsidRDefault="006E0F50" w:rsidP="006E0F50">
      <w:pPr>
        <w:pStyle w:val="Titre3"/>
      </w:pPr>
      <w:bookmarkStart w:id="104" w:name="_Toc86316786"/>
      <w:r>
        <w:t>Exemples :</w:t>
      </w:r>
      <w:bookmarkEnd w:id="104"/>
    </w:p>
    <w:p w14:paraId="321970B7" w14:textId="56EE381B" w:rsidR="006E0F50" w:rsidRDefault="006E0F50" w:rsidP="006E0F50">
      <w:pPr>
        <w:pStyle w:val="Titre3"/>
      </w:pPr>
      <w:bookmarkStart w:id="105" w:name="_Toc86316787"/>
      <w:r>
        <w:t>Liens sortants</w:t>
      </w:r>
      <w:bookmarkEnd w:id="105"/>
      <w:r>
        <w:t xml:space="preserve"> </w:t>
      </w:r>
    </w:p>
    <w:p w14:paraId="0BEB4991" w14:textId="57FE2D62" w:rsid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FCD1" wp14:editId="273FC5D7">
                <wp:simplePos x="0" y="0"/>
                <wp:positionH relativeFrom="column">
                  <wp:posOffset>-3175</wp:posOffset>
                </wp:positionH>
                <wp:positionV relativeFrom="paragraph">
                  <wp:posOffset>650875</wp:posOffset>
                </wp:positionV>
                <wp:extent cx="5175250" cy="63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1DE9C" w14:textId="2B43330E" w:rsidR="001512BB" w:rsidRPr="00D83CA3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6" w:name="_Toc86316727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lien sortant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FCD1" id="Zone de texte 61" o:spid="_x0000_s1054" type="#_x0000_t202" style="position:absolute;margin-left:-.25pt;margin-top:51.25pt;width:407.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" stroked="f">
                <v:textbox style="mso-fit-shape-to-text:t" inset="0,0,0,0">
                  <w:txbxContent>
                    <w:p w14:paraId="0E01DE9C" w14:textId="2B43330E" w:rsidR="001512BB" w:rsidRPr="00D83CA3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07" w:name="_Toc86316727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lien sortant</w:t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C17DF6" wp14:editId="793B2884">
            <wp:simplePos x="0" y="0"/>
            <wp:positionH relativeFrom="column">
              <wp:posOffset>-3502</wp:posOffset>
            </wp:positionH>
            <wp:positionV relativeFrom="paragraph">
              <wp:posOffset>-3307</wp:posOffset>
            </wp:positionV>
            <wp:extent cx="5175516" cy="596931"/>
            <wp:effectExtent l="0" t="0" r="635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46D4" w14:textId="77777777" w:rsidR="001512BB" w:rsidRPr="001512BB" w:rsidRDefault="001512BB" w:rsidP="001512BB"/>
    <w:p w14:paraId="08B41420" w14:textId="77777777" w:rsidR="001512BB" w:rsidRDefault="001512BB" w:rsidP="006E0F50">
      <w:pPr>
        <w:pStyle w:val="Titre3"/>
      </w:pPr>
    </w:p>
    <w:p w14:paraId="14FD5BF6" w14:textId="39836FE4" w:rsidR="006E0F50" w:rsidRDefault="006E0F50" w:rsidP="006E0F50">
      <w:pPr>
        <w:pStyle w:val="Titre3"/>
      </w:pPr>
      <w:bookmarkStart w:id="108" w:name="_Toc86316788"/>
      <w:r>
        <w:t>Liens entrants</w:t>
      </w:r>
      <w:bookmarkEnd w:id="108"/>
      <w:r>
        <w:t xml:space="preserve"> </w:t>
      </w:r>
    </w:p>
    <w:p w14:paraId="39E4F3B6" w14:textId="22BEA661" w:rsidR="001512BB" w:rsidRP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1A1A5" wp14:editId="3E079E03">
                <wp:simplePos x="0" y="0"/>
                <wp:positionH relativeFrom="column">
                  <wp:posOffset>3472815</wp:posOffset>
                </wp:positionH>
                <wp:positionV relativeFrom="paragraph">
                  <wp:posOffset>4897120</wp:posOffset>
                </wp:positionV>
                <wp:extent cx="2036445" cy="63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CB6B" w14:textId="24C97EB0" w:rsidR="001512BB" w:rsidRPr="0017364E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9" w:name="_Toc86316728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: lien sortant screen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A1A5" id="Zone de texte 67" o:spid="_x0000_s1055" type="#_x0000_t202" style="position:absolute;margin-left:273.45pt;margin-top:385.6pt;width:160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" stroked="f">
                <v:textbox style="mso-fit-shape-to-text:t" inset="0,0,0,0">
                  <w:txbxContent>
                    <w:p w14:paraId="2C6DCB6B" w14:textId="24C97EB0" w:rsidR="001512BB" w:rsidRPr="0017364E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0" w:name="_Toc86316728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31</w:t>
                        </w:r>
                      </w:fldSimple>
                      <w:r>
                        <w:t>: lien sortant screen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3BE308F" wp14:editId="5382AC42">
            <wp:simplePos x="0" y="0"/>
            <wp:positionH relativeFrom="margin">
              <wp:posOffset>3473028</wp:posOffset>
            </wp:positionH>
            <wp:positionV relativeFrom="paragraph">
              <wp:posOffset>877702</wp:posOffset>
            </wp:positionV>
            <wp:extent cx="2037029" cy="4300960"/>
            <wp:effectExtent l="0" t="0" r="1905" b="444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73" cy="43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3D48" wp14:editId="0EDAB4EF">
                <wp:simplePos x="0" y="0"/>
                <wp:positionH relativeFrom="column">
                  <wp:posOffset>-3175</wp:posOffset>
                </wp:positionH>
                <wp:positionV relativeFrom="paragraph">
                  <wp:posOffset>707390</wp:posOffset>
                </wp:positionV>
                <wp:extent cx="5760720" cy="63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1BB13" w14:textId="61BFECCF" w:rsidR="001512BB" w:rsidRPr="00BF405D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1" w:name="_Toc86316729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: lien entrant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3D48" id="Zone de texte 62" o:spid="_x0000_s1056" type="#_x0000_t202" style="position:absolute;margin-left:-.25pt;margin-top:55.7pt;width:453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" stroked="f">
                <v:textbox style="mso-fit-shape-to-text:t" inset="0,0,0,0">
                  <w:txbxContent>
                    <w:p w14:paraId="43F1BB13" w14:textId="61BFECCF" w:rsidR="001512BB" w:rsidRPr="00BF405D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2" w:name="_Toc86316729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: lien entrant</w:t>
                      </w:r>
                      <w:bookmarkEnd w:id="11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E97BAE6" wp14:editId="10959A86">
            <wp:simplePos x="0" y="0"/>
            <wp:positionH relativeFrom="column">
              <wp:posOffset>-3502</wp:posOffset>
            </wp:positionH>
            <wp:positionV relativeFrom="paragraph">
              <wp:posOffset>3408</wp:posOffset>
            </wp:positionV>
            <wp:extent cx="5760720" cy="64706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07F5" w14:textId="16924909" w:rsidR="007E662D" w:rsidRDefault="001512BB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88F80" wp14:editId="3ABB660E">
                <wp:simplePos x="0" y="0"/>
                <wp:positionH relativeFrom="column">
                  <wp:posOffset>802005</wp:posOffset>
                </wp:positionH>
                <wp:positionV relativeFrom="paragraph">
                  <wp:posOffset>3643787</wp:posOffset>
                </wp:positionV>
                <wp:extent cx="2007235" cy="63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1A4" w14:textId="0E150B8E" w:rsidR="001512BB" w:rsidRPr="002A3775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3" w:name="_Toc86316730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nking</w:t>
                            </w:r>
                            <w:bookmarkEnd w:id="1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8F80" id="Zone de texte 66" o:spid="_x0000_s1057" type="#_x0000_t202" style="position:absolute;margin-left:63.15pt;margin-top:286.9pt;width:158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" stroked="f">
                <v:textbox style="mso-fit-shape-to-text:t" inset="0,0,0,0">
                  <w:txbxContent>
                    <w:p w14:paraId="1FCEE1A4" w14:textId="0E150B8E" w:rsidR="001512BB" w:rsidRPr="002A3775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4" w:name="_Toc86316730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nking</w:t>
                      </w:r>
                      <w:bookmarkEnd w:id="11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4770225" wp14:editId="7A001F5D">
            <wp:simplePos x="0" y="0"/>
            <wp:positionH relativeFrom="margin">
              <wp:posOffset>802137</wp:posOffset>
            </wp:positionH>
            <wp:positionV relativeFrom="paragraph">
              <wp:posOffset>-324542</wp:posOffset>
            </wp:positionV>
            <wp:extent cx="2007235" cy="42386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656FA52C" w14:textId="72FDA3DD" w:rsidR="001512BB" w:rsidRDefault="001512BB" w:rsidP="00181B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48FA" wp14:editId="54FCA5DE">
                <wp:simplePos x="0" y="0"/>
                <wp:positionH relativeFrom="column">
                  <wp:posOffset>-3810</wp:posOffset>
                </wp:positionH>
                <wp:positionV relativeFrom="paragraph">
                  <wp:posOffset>5018405</wp:posOffset>
                </wp:positionV>
                <wp:extent cx="2350135" cy="63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F6483" w14:textId="217FC0C6" w:rsidR="001512BB" w:rsidRPr="002220B6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5" w:name="_Toc86316731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: lien entrant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48FA" id="Zone de texte 68" o:spid="_x0000_s1058" type="#_x0000_t202" style="position:absolute;margin-left:-.3pt;margin-top:395.15pt;width:18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" stroked="f">
                <v:textbox style="mso-fit-shape-to-text:t" inset="0,0,0,0">
                  <w:txbxContent>
                    <w:p w14:paraId="4CBF6483" w14:textId="217FC0C6" w:rsidR="001512BB" w:rsidRPr="002220B6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6" w:name="_Toc86316731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lien entrant</w:t>
                      </w:r>
                      <w:bookmarkEnd w:id="1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8DF7E7" wp14:editId="4C1491ED">
            <wp:simplePos x="0" y="0"/>
            <wp:positionH relativeFrom="column">
              <wp:posOffset>-3502</wp:posOffset>
            </wp:positionH>
            <wp:positionV relativeFrom="paragraph">
              <wp:posOffset>308</wp:posOffset>
            </wp:positionV>
            <wp:extent cx="2350163" cy="4961811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3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061D6FD6" w:rsidR="007E662D" w:rsidRDefault="007E662D" w:rsidP="00181BD5"/>
    <w:p w14:paraId="6C1628DC" w14:textId="33A1E683" w:rsidR="007E662D" w:rsidRDefault="007E662D" w:rsidP="00181BD5"/>
    <w:p w14:paraId="59F311E0" w14:textId="3AD8759F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41AD79DE" w14:textId="7582E9F9" w:rsidR="00745B5A" w:rsidRDefault="00745B5A" w:rsidP="00181BD5"/>
    <w:p w14:paraId="0A6DCF89" w14:textId="31BF791D" w:rsidR="007E662D" w:rsidRDefault="007E662D" w:rsidP="00181BD5"/>
    <w:p w14:paraId="387B712A" w14:textId="5E6A3AEB" w:rsidR="00F61CC0" w:rsidRDefault="00190667" w:rsidP="00E2167E">
      <w:pPr>
        <w:pStyle w:val="Titre1"/>
        <w:rPr>
          <w:b/>
          <w:bCs/>
          <w:color w:val="0070C0"/>
        </w:rPr>
      </w:pPr>
      <w:bookmarkStart w:id="117" w:name="_Toc86316789"/>
      <w:r w:rsidRPr="00190667">
        <w:rPr>
          <w:b/>
          <w:bCs/>
          <w:color w:val="0070C0"/>
        </w:rPr>
        <w:lastRenderedPageBreak/>
        <w:t xml:space="preserve">Chapitre 16 : </w:t>
      </w:r>
      <w:r w:rsidR="00F61CC0">
        <w:rPr>
          <w:b/>
          <w:bCs/>
          <w:color w:val="0070C0"/>
        </w:rPr>
        <w:t xml:space="preserve"> </w:t>
      </w:r>
      <w:proofErr w:type="spellStart"/>
      <w:r w:rsidR="00F61CC0">
        <w:rPr>
          <w:b/>
          <w:bCs/>
          <w:color w:val="0070C0"/>
        </w:rPr>
        <w:t>ListView</w:t>
      </w:r>
      <w:bookmarkEnd w:id="117"/>
      <w:proofErr w:type="spellEnd"/>
      <w:r w:rsidR="00F61CC0">
        <w:rPr>
          <w:b/>
          <w:bCs/>
          <w:color w:val="0070C0"/>
        </w:rPr>
        <w:t xml:space="preserve"> </w:t>
      </w:r>
    </w:p>
    <w:p w14:paraId="2C633A97" w14:textId="77777777" w:rsidR="00E2167E" w:rsidRPr="00E2167E" w:rsidRDefault="00E2167E" w:rsidP="00E2167E"/>
    <w:p w14:paraId="429B58DF" w14:textId="74BBF4D5" w:rsidR="00F61CC0" w:rsidRDefault="00F61CC0" w:rsidP="00F61CC0">
      <w:r>
        <w:t>Exemples :</w:t>
      </w:r>
    </w:p>
    <w:p w14:paraId="69AC8FBB" w14:textId="4782BE6E" w:rsidR="00F61CC0" w:rsidRDefault="00F61CC0" w:rsidP="00F61CC0">
      <w:proofErr w:type="spellStart"/>
      <w:r>
        <w:t>ListView</w:t>
      </w:r>
      <w:proofErr w:type="spellEnd"/>
      <w:r>
        <w:t xml:space="preserve"> est un composant </w:t>
      </w:r>
      <w:proofErr w:type="spellStart"/>
      <w:r>
        <w:t>cançu</w:t>
      </w:r>
      <w:proofErr w:type="spellEnd"/>
      <w:r>
        <w:t xml:space="preserve"> pour un affichage efficace des listes de données </w:t>
      </w:r>
      <w:proofErr w:type="spellStart"/>
      <w:r>
        <w:t>changeanyes</w:t>
      </w:r>
      <w:proofErr w:type="spellEnd"/>
      <w:r>
        <w:t xml:space="preserve"> défilant verticalement .il y a plusieurs de types pour l’utilisation de </w:t>
      </w:r>
      <w:proofErr w:type="spellStart"/>
      <w:r>
        <w:t>listview</w:t>
      </w:r>
      <w:proofErr w:type="spellEnd"/>
      <w:r>
        <w:t xml:space="preserve"> .</w:t>
      </w:r>
    </w:p>
    <w:p w14:paraId="0A9A0248" w14:textId="57465972" w:rsidR="00F61CC0" w:rsidRDefault="00135AAC" w:rsidP="00F61CC0">
      <w:pPr>
        <w:pStyle w:val="Titre3"/>
      </w:pPr>
      <w:bookmarkStart w:id="118" w:name="_Toc86316790"/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1656C" wp14:editId="46861F13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760720" cy="63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7480E" w14:textId="5C697291" w:rsidR="00135AAC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9" w:name="_Toc86316732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flatList</w:t>
                            </w:r>
                            <w:bookmarkEnd w:id="1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656C" id="Zone de texte 70" o:spid="_x0000_s1059" type="#_x0000_t202" style="position:absolute;margin-left:0;margin-top:204.4pt;width:453.6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" stroked="f">
                <v:textbox style="mso-fit-shape-to-text:t" inset="0,0,0,0">
                  <w:txbxContent>
                    <w:p w14:paraId="0CD7480E" w14:textId="5C697291" w:rsidR="00135AAC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0" w:name="_Toc86316732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35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flatList</w:t>
                      </w:r>
                      <w:bookmarkEnd w:id="12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9223249" wp14:editId="50BD1A31">
            <wp:simplePos x="0" y="0"/>
            <wp:positionH relativeFrom="margin">
              <wp:align>left</wp:align>
            </wp:positionH>
            <wp:positionV relativeFrom="paragraph">
              <wp:posOffset>371406</wp:posOffset>
            </wp:positionV>
            <wp:extent cx="5760720" cy="2167890"/>
            <wp:effectExtent l="0" t="0" r="0" b="381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CC0">
        <w:t>FlatList</w:t>
      </w:r>
      <w:bookmarkEnd w:id="118"/>
      <w:proofErr w:type="spellEnd"/>
    </w:p>
    <w:p w14:paraId="1265C16F" w14:textId="06673AC3" w:rsidR="00F61CC0" w:rsidRDefault="00135AAC" w:rsidP="00F61CC0">
      <w:r>
        <w:rPr>
          <w:noProof/>
        </w:rPr>
        <w:drawing>
          <wp:anchor distT="0" distB="0" distL="114300" distR="114300" simplePos="0" relativeHeight="251765760" behindDoc="0" locked="0" layoutInCell="1" allowOverlap="1" wp14:anchorId="3C17BC44" wp14:editId="684E99A3">
            <wp:simplePos x="0" y="0"/>
            <wp:positionH relativeFrom="column">
              <wp:posOffset>702310</wp:posOffset>
            </wp:positionH>
            <wp:positionV relativeFrom="paragraph">
              <wp:posOffset>2886710</wp:posOffset>
            </wp:positionV>
            <wp:extent cx="2121535" cy="447992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2B0CE5FE" w14:textId="378A8F82" w:rsidR="00135AAC" w:rsidRDefault="00135AAC" w:rsidP="00F61CC0"/>
    <w:p w14:paraId="7D27AB8D" w14:textId="08F33A4E" w:rsidR="00135AAC" w:rsidRDefault="00135AAC" w:rsidP="00F61CC0"/>
    <w:p w14:paraId="7610725D" w14:textId="7000442E" w:rsidR="00135AAC" w:rsidRDefault="00135AAC" w:rsidP="00F61CC0"/>
    <w:p w14:paraId="55449637" w14:textId="43439F69" w:rsidR="00135AAC" w:rsidRDefault="00135AAC" w:rsidP="00F61CC0"/>
    <w:p w14:paraId="14475A69" w14:textId="10642AC4" w:rsidR="00135AAC" w:rsidRDefault="00135AAC" w:rsidP="00F61CC0"/>
    <w:p w14:paraId="6DC952A7" w14:textId="5F74CC5F" w:rsidR="00135AAC" w:rsidRDefault="00135AAC" w:rsidP="00F61CC0"/>
    <w:p w14:paraId="1ED15485" w14:textId="5FA43D65" w:rsidR="00135AAC" w:rsidRDefault="00135AAC" w:rsidP="00F61CC0"/>
    <w:p w14:paraId="3AD425AE" w14:textId="77B663D1" w:rsidR="00135AAC" w:rsidRDefault="00135AAC" w:rsidP="00F61CC0"/>
    <w:p w14:paraId="2B204070" w14:textId="0F54D7BD" w:rsidR="00135AAC" w:rsidRDefault="00135AAC" w:rsidP="00F61CC0"/>
    <w:p w14:paraId="44E53956" w14:textId="28D5839E" w:rsidR="00135AAC" w:rsidRDefault="00135AAC" w:rsidP="00F61CC0"/>
    <w:p w14:paraId="2227030A" w14:textId="4DAC6AC7" w:rsidR="00135AAC" w:rsidRDefault="00135AAC" w:rsidP="00F61CC0"/>
    <w:p w14:paraId="6A892D75" w14:textId="2BA1C130" w:rsidR="00135AAC" w:rsidRDefault="00135AAC" w:rsidP="00F61CC0"/>
    <w:p w14:paraId="777D268D" w14:textId="173CE071" w:rsidR="00135AAC" w:rsidRDefault="00135AAC" w:rsidP="00F61CC0"/>
    <w:p w14:paraId="157B1436" w14:textId="12671638" w:rsidR="00135AAC" w:rsidRDefault="00135AAC" w:rsidP="00F61CC0"/>
    <w:p w14:paraId="32E9D211" w14:textId="414610AC" w:rsidR="00135AAC" w:rsidRPr="00F61CC0" w:rsidRDefault="00135AAC" w:rsidP="00F61CC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FEF20" wp14:editId="3EA5ACC1">
                <wp:simplePos x="0" y="0"/>
                <wp:positionH relativeFrom="column">
                  <wp:posOffset>3001890</wp:posOffset>
                </wp:positionH>
                <wp:positionV relativeFrom="paragraph">
                  <wp:posOffset>151916</wp:posOffset>
                </wp:positionV>
                <wp:extent cx="2156460" cy="63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36F4" w14:textId="007F4260" w:rsidR="00135AAC" w:rsidRPr="00D94261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1" w:name="_Toc86316733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1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EF20" id="Zone de texte 72" o:spid="_x0000_s1060" type="#_x0000_t202" style="position:absolute;margin-left:236.35pt;margin-top:11.95pt;width:169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dxNQIAAGwEAAAOAAAAZHJzL2Uyb0RvYy54bWysVMFu2zAMvQ/YPwi6L07SNiu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" stroked="f">
                <v:textbox style="mso-fit-shape-to-text:t" inset="0,0,0,0">
                  <w:txbxContent>
                    <w:p w14:paraId="6AE736F4" w14:textId="007F4260" w:rsidR="00135AAC" w:rsidRPr="00D94261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2" w:name="_Toc86316733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at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12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63481" w14:textId="00968DB6" w:rsidR="00F61CC0" w:rsidRDefault="00F61CC0" w:rsidP="00F61CC0">
      <w:pPr>
        <w:pStyle w:val="Titre3"/>
      </w:pPr>
      <w:bookmarkStart w:id="123" w:name="_Toc86316791"/>
      <w:proofErr w:type="spellStart"/>
      <w:r>
        <w:lastRenderedPageBreak/>
        <w:t>SectionList</w:t>
      </w:r>
      <w:bookmarkEnd w:id="123"/>
      <w:proofErr w:type="spellEnd"/>
    </w:p>
    <w:p w14:paraId="68B2D840" w14:textId="1944C273" w:rsidR="00135AAC" w:rsidRPr="00135AAC" w:rsidRDefault="00473015" w:rsidP="00135A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489FE" wp14:editId="3FEE658B">
                <wp:simplePos x="0" y="0"/>
                <wp:positionH relativeFrom="column">
                  <wp:posOffset>0</wp:posOffset>
                </wp:positionH>
                <wp:positionV relativeFrom="paragraph">
                  <wp:posOffset>2398395</wp:posOffset>
                </wp:positionV>
                <wp:extent cx="5760720" cy="635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3EC2" w14:textId="661E4EFF" w:rsidR="00473015" w:rsidRPr="00023A5A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4" w:name="_Toc86316734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SectionList</w:t>
                            </w:r>
                            <w:bookmarkEnd w:id="1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89FE" id="Zone de texte 74" o:spid="_x0000_s1061" type="#_x0000_t202" style="position:absolute;margin-left:0;margin-top:188.85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" stroked="f">
                <v:textbox style="mso-fit-shape-to-text:t" inset="0,0,0,0">
                  <w:txbxContent>
                    <w:p w14:paraId="586C3EC2" w14:textId="661E4EFF" w:rsidR="00473015" w:rsidRPr="00023A5A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5" w:name="_Toc86316734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37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SectionList</w:t>
                      </w:r>
                      <w:bookmarkEnd w:id="12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058769B" wp14:editId="69382EA5">
            <wp:simplePos x="0" y="0"/>
            <wp:positionH relativeFrom="margin">
              <wp:align>left</wp:align>
            </wp:positionH>
            <wp:positionV relativeFrom="paragraph">
              <wp:posOffset>184880</wp:posOffset>
            </wp:positionV>
            <wp:extent cx="5760720" cy="215646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A7E9" w14:textId="5F35B1C7" w:rsidR="00473015" w:rsidRDefault="00473015" w:rsidP="00F61CC0">
      <w:pPr>
        <w:pStyle w:val="Titre3"/>
      </w:pPr>
      <w:bookmarkStart w:id="126" w:name="_Toc86316792"/>
      <w:r>
        <w:t>Screen :</w:t>
      </w:r>
      <w:bookmarkEnd w:id="126"/>
    </w:p>
    <w:p w14:paraId="140C83DE" w14:textId="42046FC6" w:rsidR="00473015" w:rsidRDefault="00473015" w:rsidP="00F61CC0">
      <w:pPr>
        <w:pStyle w:val="Titre3"/>
      </w:pPr>
      <w:bookmarkStart w:id="127" w:name="_Toc86316793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0DCE4" wp14:editId="3B2ACFD3">
                <wp:simplePos x="0" y="0"/>
                <wp:positionH relativeFrom="column">
                  <wp:posOffset>213360</wp:posOffset>
                </wp:positionH>
                <wp:positionV relativeFrom="paragraph">
                  <wp:posOffset>4603115</wp:posOffset>
                </wp:positionV>
                <wp:extent cx="2136140" cy="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A60C4" w14:textId="5CB937B8" w:rsidR="00473015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8" w:name="_Toc86316735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ectionList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DCE4" id="Zone de texte 76" o:spid="_x0000_s1062" type="#_x0000_t202" style="position:absolute;margin-left:16.8pt;margin-top:362.45pt;width:168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" stroked="f">
                <v:textbox style="mso-fit-shape-to-text:t" inset="0,0,0,0">
                  <w:txbxContent>
                    <w:p w14:paraId="7BAA60C4" w14:textId="5CB937B8" w:rsidR="00473015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9" w:name="_Toc86316735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ectionList</w:t>
                      </w:r>
                      <w:proofErr w:type="spellEnd"/>
                      <w:r>
                        <w:t xml:space="preserve"> Screen</w:t>
                      </w:r>
                      <w:bookmarkEnd w:id="12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91FF50F" wp14:editId="6BCCE442">
            <wp:simplePos x="0" y="0"/>
            <wp:positionH relativeFrom="column">
              <wp:posOffset>213360</wp:posOffset>
            </wp:positionH>
            <wp:positionV relativeFrom="paragraph">
              <wp:posOffset>34925</wp:posOffset>
            </wp:positionV>
            <wp:extent cx="2136140" cy="4511040"/>
            <wp:effectExtent l="0" t="0" r="0" b="381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7"/>
    </w:p>
    <w:p w14:paraId="042A3B4B" w14:textId="367259C4" w:rsidR="00473015" w:rsidRDefault="00473015" w:rsidP="00F61CC0">
      <w:pPr>
        <w:pStyle w:val="Titre3"/>
      </w:pPr>
    </w:p>
    <w:p w14:paraId="78E165FD" w14:textId="4CC316EC" w:rsidR="00473015" w:rsidRDefault="00473015" w:rsidP="00F61CC0">
      <w:pPr>
        <w:pStyle w:val="Titre3"/>
      </w:pPr>
    </w:p>
    <w:p w14:paraId="73533F63" w14:textId="5BB3A922" w:rsidR="00473015" w:rsidRDefault="00473015" w:rsidP="00473015"/>
    <w:p w14:paraId="166C540C" w14:textId="54E109E7" w:rsidR="00473015" w:rsidRDefault="00473015" w:rsidP="00473015"/>
    <w:p w14:paraId="5845CFF0" w14:textId="09470F0B" w:rsidR="00473015" w:rsidRDefault="00473015" w:rsidP="00473015"/>
    <w:p w14:paraId="0618DF35" w14:textId="0337AF4D" w:rsidR="00473015" w:rsidRDefault="00473015" w:rsidP="00473015"/>
    <w:p w14:paraId="0A4CD58C" w14:textId="40A914A8" w:rsidR="00473015" w:rsidRDefault="00473015" w:rsidP="00473015"/>
    <w:p w14:paraId="318A55BA" w14:textId="23078FEC" w:rsidR="00473015" w:rsidRDefault="00473015" w:rsidP="00473015"/>
    <w:p w14:paraId="742911EB" w14:textId="66A1659F" w:rsidR="00473015" w:rsidRDefault="00473015" w:rsidP="00473015"/>
    <w:p w14:paraId="58C46B56" w14:textId="0256B5A3" w:rsidR="00473015" w:rsidRDefault="00473015" w:rsidP="00473015"/>
    <w:p w14:paraId="5382D733" w14:textId="5D86A714" w:rsidR="00473015" w:rsidRDefault="00473015" w:rsidP="00473015"/>
    <w:p w14:paraId="11C49C29" w14:textId="3EA787F8" w:rsidR="00473015" w:rsidRDefault="00473015" w:rsidP="00473015"/>
    <w:p w14:paraId="3C17FBFA" w14:textId="7F2A7936" w:rsidR="00473015" w:rsidRDefault="00473015" w:rsidP="00473015"/>
    <w:p w14:paraId="1B791331" w14:textId="0A797DAE" w:rsidR="00473015" w:rsidRDefault="00473015" w:rsidP="00473015"/>
    <w:p w14:paraId="71D73933" w14:textId="68BA542F" w:rsidR="00473015" w:rsidRDefault="00473015" w:rsidP="00473015"/>
    <w:p w14:paraId="4F3C7640" w14:textId="5D9153A8" w:rsidR="00473015" w:rsidRDefault="00473015" w:rsidP="00473015"/>
    <w:p w14:paraId="2B434F24" w14:textId="77777777" w:rsidR="00473015" w:rsidRPr="00473015" w:rsidRDefault="00473015" w:rsidP="00473015"/>
    <w:p w14:paraId="47B7E7EE" w14:textId="77777777" w:rsidR="00473015" w:rsidRDefault="00473015" w:rsidP="00F61CC0">
      <w:pPr>
        <w:pStyle w:val="Titre3"/>
      </w:pPr>
    </w:p>
    <w:p w14:paraId="68597CD7" w14:textId="4C17376B" w:rsidR="00473015" w:rsidRDefault="00473015" w:rsidP="00F61CC0">
      <w:pPr>
        <w:pStyle w:val="Titre3"/>
      </w:pPr>
    </w:p>
    <w:p w14:paraId="31B5F29E" w14:textId="77777777" w:rsidR="00473015" w:rsidRPr="00473015" w:rsidRDefault="00473015" w:rsidP="00473015"/>
    <w:p w14:paraId="07315AB7" w14:textId="129E9226" w:rsidR="00F61CC0" w:rsidRPr="00F61CC0" w:rsidRDefault="00F61CC0" w:rsidP="00F61CC0">
      <w:pPr>
        <w:pStyle w:val="Titre3"/>
      </w:pPr>
      <w:bookmarkStart w:id="130" w:name="_Toc86316794"/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Array</w:t>
      </w:r>
      <w:bookmarkEnd w:id="130"/>
      <w:proofErr w:type="spellEnd"/>
    </w:p>
    <w:p w14:paraId="5AA323E7" w14:textId="0844BB9D" w:rsidR="008C1844" w:rsidRDefault="008C1844" w:rsidP="00181BD5"/>
    <w:p w14:paraId="348A13A1" w14:textId="49C5C4DC" w:rsidR="0067733C" w:rsidRDefault="0067733C" w:rsidP="00181BD5">
      <w:r>
        <w:rPr>
          <w:noProof/>
        </w:rPr>
        <w:drawing>
          <wp:anchor distT="0" distB="0" distL="114300" distR="114300" simplePos="0" relativeHeight="251778048" behindDoc="0" locked="0" layoutInCell="1" allowOverlap="1" wp14:anchorId="0FA648AB" wp14:editId="22DC4D57">
            <wp:simplePos x="0" y="0"/>
            <wp:positionH relativeFrom="column">
              <wp:posOffset>1843405</wp:posOffset>
            </wp:positionH>
            <wp:positionV relativeFrom="paragraph">
              <wp:posOffset>2941320</wp:posOffset>
            </wp:positionV>
            <wp:extent cx="2581910" cy="5450840"/>
            <wp:effectExtent l="0" t="0" r="889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DA2A" wp14:editId="71A83572">
                <wp:simplePos x="0" y="0"/>
                <wp:positionH relativeFrom="column">
                  <wp:posOffset>-3175</wp:posOffset>
                </wp:positionH>
                <wp:positionV relativeFrom="paragraph">
                  <wp:posOffset>2434590</wp:posOffset>
                </wp:positionV>
                <wp:extent cx="5760720" cy="635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96BE8" w14:textId="17BFE50B" w:rsidR="0067733C" w:rsidRPr="001849EA" w:rsidRDefault="0067733C" w:rsidP="0067733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1" w:name="_Toc86316736"/>
                            <w:r>
                              <w:t xml:space="preserve">Figure </w:t>
                            </w:r>
                            <w:fldSimple w:instr=" SEQ Figure \* ARABIC ">
                              <w:r w:rsidR="00A50862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bookmarkEnd w:id="1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DA2A" id="Zone de texte 78" o:spid="_x0000_s1063" type="#_x0000_t202" style="position:absolute;margin-left:-.25pt;margin-top:191.7pt;width:453.6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" stroked="f">
                <v:textbox style="mso-fit-shape-to-text:t" inset="0,0,0,0">
                  <w:txbxContent>
                    <w:p w14:paraId="1A096BE8" w14:textId="17BFE50B" w:rsidR="0067733C" w:rsidRPr="001849EA" w:rsidRDefault="0067733C" w:rsidP="0067733C">
                      <w:pPr>
                        <w:pStyle w:val="Lgende"/>
                        <w:rPr>
                          <w:noProof/>
                        </w:rPr>
                      </w:pPr>
                      <w:bookmarkStart w:id="132" w:name="_Toc86316736"/>
                      <w:r>
                        <w:t xml:space="preserve">Figure </w:t>
                      </w:r>
                      <w:fldSimple w:instr=" SEQ Figure \* ARABIC ">
                        <w:r w:rsidR="00A50862">
                          <w:rPr>
                            <w:noProof/>
                          </w:rPr>
                          <w:t>39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bookmarkEnd w:id="13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68F6CB7" wp14:editId="0D638FDF">
            <wp:simplePos x="0" y="0"/>
            <wp:positionH relativeFrom="column">
              <wp:posOffset>-3502</wp:posOffset>
            </wp:positionH>
            <wp:positionV relativeFrom="paragraph">
              <wp:posOffset>-1025</wp:posOffset>
            </wp:positionV>
            <wp:extent cx="5760720" cy="2378075"/>
            <wp:effectExtent l="0" t="0" r="0" b="317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creen : </w:t>
      </w:r>
    </w:p>
    <w:p w14:paraId="4218F674" w14:textId="788FB8C7" w:rsidR="008C1844" w:rsidRDefault="008C1844" w:rsidP="00181BD5"/>
    <w:p w14:paraId="3CB090A5" w14:textId="505EFB8F" w:rsidR="0067733C" w:rsidRDefault="0067733C" w:rsidP="00181BD5"/>
    <w:p w14:paraId="66E5748A" w14:textId="0BB4B8F0" w:rsidR="0067733C" w:rsidRDefault="0067733C" w:rsidP="00181BD5"/>
    <w:p w14:paraId="2F278AC2" w14:textId="1B02F777" w:rsidR="0067733C" w:rsidRDefault="0067733C" w:rsidP="00181BD5"/>
    <w:p w14:paraId="5BDC528A" w14:textId="2E576ED2" w:rsidR="0067733C" w:rsidRDefault="0067733C" w:rsidP="00181BD5"/>
    <w:p w14:paraId="6B433D56" w14:textId="0D94FE49" w:rsidR="0067733C" w:rsidRDefault="0067733C" w:rsidP="00181BD5"/>
    <w:p w14:paraId="27EBFBAE" w14:textId="23230ECA" w:rsidR="0067733C" w:rsidRDefault="0067733C" w:rsidP="00181BD5"/>
    <w:p w14:paraId="12FB274A" w14:textId="481EF56F" w:rsidR="0067733C" w:rsidRDefault="0067733C" w:rsidP="00181BD5"/>
    <w:p w14:paraId="66BA7BF6" w14:textId="1B328800" w:rsidR="0067733C" w:rsidRDefault="0067733C" w:rsidP="00181BD5"/>
    <w:p w14:paraId="7C983699" w14:textId="76737A2C" w:rsidR="0067733C" w:rsidRDefault="0067733C" w:rsidP="00181BD5"/>
    <w:p w14:paraId="4722EE15" w14:textId="22147E76" w:rsidR="0067733C" w:rsidRDefault="0067733C" w:rsidP="00181BD5"/>
    <w:p w14:paraId="07443EC0" w14:textId="602802F8" w:rsidR="0067733C" w:rsidRDefault="0067733C" w:rsidP="00181BD5"/>
    <w:p w14:paraId="7A06DF46" w14:textId="74B071F1" w:rsidR="0067733C" w:rsidRDefault="0067733C" w:rsidP="00181BD5"/>
    <w:p w14:paraId="301031F3" w14:textId="7858F371" w:rsidR="0067733C" w:rsidRDefault="0067733C" w:rsidP="00181BD5"/>
    <w:p w14:paraId="078030C9" w14:textId="5BDC56E0" w:rsidR="0067733C" w:rsidRDefault="0067733C" w:rsidP="00181BD5"/>
    <w:p w14:paraId="2EFDB0A2" w14:textId="556E07D9" w:rsidR="0067733C" w:rsidRDefault="0067733C" w:rsidP="00181BD5"/>
    <w:p w14:paraId="792FF73B" w14:textId="402C85C0" w:rsidR="0067733C" w:rsidRDefault="0067733C" w:rsidP="00181BD5"/>
    <w:p w14:paraId="0713DF36" w14:textId="2066C088" w:rsidR="0067733C" w:rsidRDefault="0067733C" w:rsidP="00181BD5"/>
    <w:p w14:paraId="20F4F7CD" w14:textId="70D33781" w:rsidR="0067733C" w:rsidRDefault="0067733C" w:rsidP="00181BD5"/>
    <w:p w14:paraId="75079F6B" w14:textId="6618AA27" w:rsidR="00A50862" w:rsidRPr="00A50862" w:rsidRDefault="00E2167E" w:rsidP="00A50862">
      <w:pPr>
        <w:pStyle w:val="Titre1"/>
        <w:rPr>
          <w:b/>
          <w:bCs/>
          <w:color w:val="0070C0"/>
        </w:rPr>
      </w:pPr>
      <w:bookmarkStart w:id="133" w:name="_Toc86316795"/>
      <w:r w:rsidRPr="00E2167E">
        <w:rPr>
          <w:b/>
          <w:bCs/>
          <w:color w:val="0070C0"/>
        </w:rPr>
        <w:lastRenderedPageBreak/>
        <w:t>Chapitre 17</w:t>
      </w:r>
      <w:r w:rsidR="00F224B8">
        <w:rPr>
          <w:b/>
          <w:bCs/>
          <w:color w:val="0070C0"/>
        </w:rPr>
        <w:t xml:space="preserve"> : </w:t>
      </w:r>
      <w:r w:rsidR="003E1729">
        <w:rPr>
          <w:b/>
          <w:bCs/>
          <w:color w:val="0070C0"/>
        </w:rPr>
        <w:t>Input Data</w:t>
      </w:r>
      <w:bookmarkEnd w:id="133"/>
      <w:r w:rsidR="003E1729">
        <w:rPr>
          <w:b/>
          <w:bCs/>
          <w:color w:val="0070C0"/>
        </w:rPr>
        <w:t xml:space="preserve"> </w:t>
      </w:r>
    </w:p>
    <w:p w14:paraId="71B642BE" w14:textId="37617B55" w:rsidR="003E1729" w:rsidRDefault="003E1729" w:rsidP="003E1729">
      <w:pPr>
        <w:pStyle w:val="Titre3"/>
      </w:pPr>
      <w:bookmarkStart w:id="134" w:name="_Toc86316796"/>
      <w:r>
        <w:t>Exemples :</w:t>
      </w:r>
      <w:bookmarkEnd w:id="134"/>
      <w:r>
        <w:t xml:space="preserve"> </w:t>
      </w:r>
    </w:p>
    <w:p w14:paraId="31C53CCD" w14:textId="66712ADF" w:rsidR="003E1729" w:rsidRDefault="003E1729" w:rsidP="003E1729">
      <w:pPr>
        <w:pStyle w:val="Titre3"/>
      </w:pPr>
      <w:bookmarkStart w:id="135" w:name="_Toc86316797"/>
      <w:proofErr w:type="spellStart"/>
      <w:r>
        <w:t>TextInput</w:t>
      </w:r>
      <w:proofErr w:type="spellEnd"/>
      <w:r>
        <w:t> :</w:t>
      </w:r>
      <w:bookmarkEnd w:id="135"/>
      <w:r>
        <w:t xml:space="preserve">  </w:t>
      </w:r>
    </w:p>
    <w:p w14:paraId="1E86A43A" w14:textId="47D21472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9C6D1C" wp14:editId="4CB93238">
                <wp:simplePos x="0" y="0"/>
                <wp:positionH relativeFrom="column">
                  <wp:posOffset>0</wp:posOffset>
                </wp:positionH>
                <wp:positionV relativeFrom="paragraph">
                  <wp:posOffset>3069590</wp:posOffset>
                </wp:positionV>
                <wp:extent cx="5760720" cy="635"/>
                <wp:effectExtent l="0" t="0" r="0" b="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1529" w14:textId="1ED69D50" w:rsidR="00A50862" w:rsidRPr="00251120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6" w:name="_Toc8631673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extInput</w:t>
                            </w:r>
                            <w:bookmarkEnd w:id="1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6D1C" id="Zone de texte 81" o:spid="_x0000_s1064" type="#_x0000_t202" style="position:absolute;margin-left:0;margin-top:241.7pt;width:453.6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" stroked="f">
                <v:textbox style="mso-fit-shape-to-text:t" inset="0,0,0,0">
                  <w:txbxContent>
                    <w:p w14:paraId="7BD01529" w14:textId="1ED69D50" w:rsidR="00A50862" w:rsidRPr="00251120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7" w:name="_Toc8631673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extInput</w:t>
                      </w:r>
                      <w:bookmarkEnd w:id="13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C34D9CE" wp14:editId="1892658A">
            <wp:simplePos x="0" y="0"/>
            <wp:positionH relativeFrom="margin">
              <wp:align>left</wp:align>
            </wp:positionH>
            <wp:positionV relativeFrom="paragraph">
              <wp:posOffset>373745</wp:posOffset>
            </wp:positionV>
            <wp:extent cx="5760720" cy="2639060"/>
            <wp:effectExtent l="0" t="0" r="0" b="889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1729">
        <w:t>TextInput</w:t>
      </w:r>
      <w:proofErr w:type="spellEnd"/>
      <w:r w:rsidR="003E1729">
        <w:t xml:space="preserve"> est un composant pour entrer les données via le clavier .</w:t>
      </w:r>
    </w:p>
    <w:p w14:paraId="5B584D6B" w14:textId="2F85F315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B3589" wp14:editId="40A4FD46">
                <wp:simplePos x="0" y="0"/>
                <wp:positionH relativeFrom="column">
                  <wp:posOffset>1661795</wp:posOffset>
                </wp:positionH>
                <wp:positionV relativeFrom="paragraph">
                  <wp:posOffset>7356475</wp:posOffset>
                </wp:positionV>
                <wp:extent cx="2130425" cy="635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7EF42" w14:textId="5A11E408" w:rsidR="00A50862" w:rsidRPr="00EB7469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8" w:name="_Toc8631673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 screen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B3589" id="Zone de texte 83" o:spid="_x0000_s1065" type="#_x0000_t202" style="position:absolute;margin-left:130.85pt;margin-top:579.25pt;width:167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" stroked="f">
                <v:textbox style="mso-fit-shape-to-text:t" inset="0,0,0,0">
                  <w:txbxContent>
                    <w:p w14:paraId="3FD7EF42" w14:textId="5A11E408" w:rsidR="00A50862" w:rsidRPr="00EB7469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9" w:name="_Toc8631673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 screen</w:t>
                      </w:r>
                      <w:bookmarkEnd w:id="13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BBE16E4" wp14:editId="6A3B3AEC">
            <wp:simplePos x="0" y="0"/>
            <wp:positionH relativeFrom="margin">
              <wp:posOffset>1661795</wp:posOffset>
            </wp:positionH>
            <wp:positionV relativeFrom="paragraph">
              <wp:posOffset>3121025</wp:posOffset>
            </wp:positionV>
            <wp:extent cx="2130425" cy="4498975"/>
            <wp:effectExtent l="0" t="0" r="3175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9487" w14:textId="34DF8ACA" w:rsidR="00A50862" w:rsidRDefault="00A50862" w:rsidP="003E1729">
      <w:r>
        <w:t xml:space="preserve">Screen : </w:t>
      </w:r>
    </w:p>
    <w:p w14:paraId="65C4F9CF" w14:textId="36E6B3CB" w:rsidR="00A50862" w:rsidRPr="003E1729" w:rsidRDefault="00A50862" w:rsidP="003E1729"/>
    <w:p w14:paraId="57E7F31A" w14:textId="20AE0D43" w:rsidR="0067733C" w:rsidRDefault="0067733C" w:rsidP="00181BD5"/>
    <w:p w14:paraId="44599E91" w14:textId="7B65F187" w:rsidR="0067733C" w:rsidRDefault="0067733C" w:rsidP="00181BD5"/>
    <w:p w14:paraId="10EFB418" w14:textId="56DCAD7F" w:rsidR="00A50862" w:rsidRDefault="00A50862" w:rsidP="00181BD5"/>
    <w:p w14:paraId="6AF8C47D" w14:textId="6496EA11" w:rsidR="00A50862" w:rsidRDefault="00A50862" w:rsidP="00181BD5"/>
    <w:p w14:paraId="0C9E755B" w14:textId="3608DC1B" w:rsidR="00A50862" w:rsidRDefault="00A50862" w:rsidP="00181BD5"/>
    <w:p w14:paraId="0CF0CC8E" w14:textId="0CE427C6" w:rsidR="00A50862" w:rsidRDefault="00A50862" w:rsidP="00181BD5"/>
    <w:p w14:paraId="27D695A5" w14:textId="6E37B60D" w:rsidR="00A50862" w:rsidRDefault="00A50862" w:rsidP="00181BD5"/>
    <w:p w14:paraId="6A500C21" w14:textId="1BEE2E20" w:rsidR="00A50862" w:rsidRDefault="00A50862" w:rsidP="00181BD5"/>
    <w:p w14:paraId="1B6C36D4" w14:textId="21801525" w:rsidR="00A50862" w:rsidRDefault="00A50862" w:rsidP="00181BD5"/>
    <w:p w14:paraId="49B7F3C6" w14:textId="310FC9C6" w:rsidR="00A50862" w:rsidRDefault="00A50862" w:rsidP="00181BD5"/>
    <w:p w14:paraId="45BC7869" w14:textId="6A6438EC" w:rsidR="00A50862" w:rsidRDefault="00A50862" w:rsidP="00181BD5"/>
    <w:p w14:paraId="21E89B57" w14:textId="739C17C4" w:rsidR="00A50862" w:rsidRDefault="00A50862" w:rsidP="00181BD5"/>
    <w:p w14:paraId="4648BF20" w14:textId="6FD91174" w:rsidR="00A50862" w:rsidRDefault="00A50862" w:rsidP="00181BD5"/>
    <w:p w14:paraId="2DE7B613" w14:textId="5EEA3E66" w:rsidR="00A50862" w:rsidRDefault="00A50862" w:rsidP="00181BD5"/>
    <w:p w14:paraId="5B447B93" w14:textId="77777777" w:rsidR="00A50862" w:rsidRPr="00A50862" w:rsidRDefault="00A50862" w:rsidP="00A50862">
      <w:pPr>
        <w:pStyle w:val="Titre1"/>
        <w:rPr>
          <w:b/>
          <w:bCs/>
          <w:color w:val="0070C0"/>
        </w:rPr>
      </w:pPr>
      <w:bookmarkStart w:id="140" w:name="_Toc86316798"/>
      <w:r w:rsidRPr="00A50862">
        <w:rPr>
          <w:b/>
          <w:bCs/>
          <w:color w:val="0070C0"/>
        </w:rPr>
        <w:lastRenderedPageBreak/>
        <w:t>Chapitre 18 : Modal</w:t>
      </w:r>
      <w:bookmarkEnd w:id="140"/>
    </w:p>
    <w:p w14:paraId="5B68B6FB" w14:textId="37A3FE4D" w:rsidR="00A50862" w:rsidRDefault="00D81871" w:rsidP="00D81871">
      <w:pPr>
        <w:pStyle w:val="Titre3"/>
      </w:pPr>
      <w:r>
        <w:t xml:space="preserve">  </w:t>
      </w:r>
    </w:p>
    <w:p w14:paraId="295FAAF0" w14:textId="0DA07189" w:rsidR="00D81871" w:rsidRDefault="00D81871" w:rsidP="00D81871">
      <w:pPr>
        <w:pStyle w:val="Titre3"/>
      </w:pPr>
      <w:bookmarkStart w:id="141" w:name="_Toc86316799"/>
      <w:r>
        <w:t>Introduction :</w:t>
      </w:r>
      <w:bookmarkEnd w:id="141"/>
    </w:p>
    <w:p w14:paraId="5F305F66" w14:textId="4CF4061A" w:rsidR="00D81871" w:rsidRDefault="00D81871" w:rsidP="00181BD5">
      <w:r>
        <w:t>Modal est composant ou un moyen simple de présenter du contenu au-dessus d’une vue englobante.</w:t>
      </w:r>
    </w:p>
    <w:p w14:paraId="489AF274" w14:textId="513BBCA5" w:rsidR="00D81871" w:rsidRDefault="00D81871" w:rsidP="00D81871">
      <w:pPr>
        <w:pStyle w:val="Titre3"/>
      </w:pPr>
      <w:bookmarkStart w:id="142" w:name="_Toc86316800"/>
      <w:r>
        <w:t>Paramètres :</w:t>
      </w:r>
      <w:bookmarkEnd w:id="142"/>
      <w:r>
        <w:t xml:space="preserve"> </w:t>
      </w:r>
    </w:p>
    <w:p w14:paraId="09BD8756" w14:textId="03C8D1BB" w:rsidR="001E130D" w:rsidRDefault="001E130D" w:rsidP="001E130D">
      <w:pPr>
        <w:pStyle w:val="Lgende"/>
        <w:keepNext/>
      </w:pPr>
      <w:bookmarkStart w:id="143" w:name="_Toc86316847"/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: Modal </w:t>
      </w:r>
      <w:proofErr w:type="spellStart"/>
      <w:r>
        <w:t>parameters</w:t>
      </w:r>
      <w:bookmarkEnd w:id="143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81871" w:rsidRPr="00D81871" w14:paraId="77A4A330" w14:textId="77777777" w:rsidTr="00D81871">
        <w:trPr>
          <w:trHeight w:val="524"/>
        </w:trPr>
        <w:tc>
          <w:tcPr>
            <w:tcW w:w="4360" w:type="dxa"/>
            <w:shd w:val="clear" w:color="auto" w:fill="E7E6E6" w:themeFill="background2"/>
          </w:tcPr>
          <w:p w14:paraId="03EEC0B4" w14:textId="28E90C52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Fonction</w:t>
            </w:r>
          </w:p>
        </w:tc>
        <w:tc>
          <w:tcPr>
            <w:tcW w:w="4360" w:type="dxa"/>
            <w:shd w:val="clear" w:color="auto" w:fill="E7E6E6" w:themeFill="background2"/>
          </w:tcPr>
          <w:p w14:paraId="796375A1" w14:textId="0C5D295C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Détails</w:t>
            </w:r>
          </w:p>
        </w:tc>
      </w:tr>
      <w:tr w:rsidR="00D81871" w14:paraId="0BD939E1" w14:textId="77777777" w:rsidTr="00D81871">
        <w:trPr>
          <w:trHeight w:val="497"/>
        </w:trPr>
        <w:tc>
          <w:tcPr>
            <w:tcW w:w="4360" w:type="dxa"/>
          </w:tcPr>
          <w:p w14:paraId="02155277" w14:textId="22CE36CB" w:rsidR="00D81871" w:rsidRDefault="00D81871" w:rsidP="00D81871">
            <w:r>
              <w:t>animationType</w:t>
            </w:r>
          </w:p>
        </w:tc>
        <w:tc>
          <w:tcPr>
            <w:tcW w:w="4360" w:type="dxa"/>
          </w:tcPr>
          <w:p w14:paraId="0709539C" w14:textId="1A2FA258" w:rsidR="00D81871" w:rsidRDefault="00D81871" w:rsidP="00D81871">
            <w:r>
              <w:t>(‘none’,’slide’,’fade’) il contrôle l’animation modele.</w:t>
            </w:r>
          </w:p>
        </w:tc>
      </w:tr>
      <w:tr w:rsidR="00D81871" w14:paraId="4889EF1A" w14:textId="77777777" w:rsidTr="00D81871">
        <w:trPr>
          <w:trHeight w:val="524"/>
        </w:trPr>
        <w:tc>
          <w:tcPr>
            <w:tcW w:w="4360" w:type="dxa"/>
          </w:tcPr>
          <w:p w14:paraId="278E2BAC" w14:textId="548076AE" w:rsidR="00D81871" w:rsidRDefault="00D81871" w:rsidP="00D81871">
            <w:r>
              <w:t>Visible</w:t>
            </w:r>
          </w:p>
        </w:tc>
        <w:tc>
          <w:tcPr>
            <w:tcW w:w="4360" w:type="dxa"/>
          </w:tcPr>
          <w:p w14:paraId="142E1FE2" w14:textId="4BE0C1B7" w:rsidR="00D81871" w:rsidRDefault="00D81871" w:rsidP="00D81871">
            <w:r>
              <w:t>Est un booléen qui contrôle la visibilité.</w:t>
            </w:r>
          </w:p>
        </w:tc>
      </w:tr>
      <w:tr w:rsidR="00D81871" w14:paraId="2474EA59" w14:textId="77777777" w:rsidTr="00D81871">
        <w:trPr>
          <w:trHeight w:val="497"/>
        </w:trPr>
        <w:tc>
          <w:tcPr>
            <w:tcW w:w="4360" w:type="dxa"/>
          </w:tcPr>
          <w:p w14:paraId="6EA695A7" w14:textId="73A78AEE" w:rsidR="00D81871" w:rsidRDefault="00D81871" w:rsidP="00D81871">
            <w:proofErr w:type="spellStart"/>
            <w:r>
              <w:t>onShow</w:t>
            </w:r>
            <w:proofErr w:type="spellEnd"/>
          </w:p>
        </w:tc>
        <w:tc>
          <w:tcPr>
            <w:tcW w:w="4360" w:type="dxa"/>
          </w:tcPr>
          <w:p w14:paraId="07C82660" w14:textId="7C4054E5" w:rsidR="00D81871" w:rsidRDefault="00D505F8" w:rsidP="00D81871">
            <w:r>
              <w:t>Il permet de passer une fonction qui sera une fois le modal affiché.</w:t>
            </w:r>
          </w:p>
        </w:tc>
      </w:tr>
      <w:tr w:rsidR="00D81871" w14:paraId="54E31194" w14:textId="77777777" w:rsidTr="00D81871">
        <w:trPr>
          <w:trHeight w:val="524"/>
        </w:trPr>
        <w:tc>
          <w:tcPr>
            <w:tcW w:w="4360" w:type="dxa"/>
          </w:tcPr>
          <w:p w14:paraId="344F1806" w14:textId="251E86E8" w:rsidR="00D81871" w:rsidRDefault="00D505F8" w:rsidP="00D81871">
            <w:r>
              <w:t>transparent</w:t>
            </w:r>
          </w:p>
        </w:tc>
        <w:tc>
          <w:tcPr>
            <w:tcW w:w="4360" w:type="dxa"/>
          </w:tcPr>
          <w:p w14:paraId="595960CA" w14:textId="42C9E816" w:rsidR="00D81871" w:rsidRDefault="00D505F8" w:rsidP="00D81871">
            <w:proofErr w:type="spellStart"/>
            <w:r>
              <w:t>Bool</w:t>
            </w:r>
            <w:proofErr w:type="spellEnd"/>
            <w:r>
              <w:t xml:space="preserve"> pour la transparence.</w:t>
            </w:r>
          </w:p>
        </w:tc>
      </w:tr>
      <w:tr w:rsidR="00D81871" w14:paraId="06048165" w14:textId="77777777" w:rsidTr="00D81871">
        <w:trPr>
          <w:trHeight w:val="497"/>
        </w:trPr>
        <w:tc>
          <w:tcPr>
            <w:tcW w:w="4360" w:type="dxa"/>
          </w:tcPr>
          <w:p w14:paraId="26263FB2" w14:textId="588ED6EF" w:rsidR="00D81871" w:rsidRDefault="00D505F8" w:rsidP="00D81871">
            <w:proofErr w:type="spellStart"/>
            <w:r>
              <w:t>onRequestClose</w:t>
            </w:r>
            <w:proofErr w:type="spellEnd"/>
            <w:r>
              <w:t xml:space="preserve"> (</w:t>
            </w:r>
            <w:proofErr w:type="spellStart"/>
            <w:r>
              <w:t>android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24665CD8" w14:textId="042D2366" w:rsidR="00D81871" w:rsidRDefault="00D505F8" w:rsidP="00D81871">
            <w:r>
              <w:t>Méthode pour le bouton retourner</w:t>
            </w:r>
          </w:p>
        </w:tc>
      </w:tr>
      <w:tr w:rsidR="00D81871" w14:paraId="34D52ABB" w14:textId="77777777" w:rsidTr="00D81871">
        <w:trPr>
          <w:trHeight w:val="524"/>
        </w:trPr>
        <w:tc>
          <w:tcPr>
            <w:tcW w:w="4360" w:type="dxa"/>
          </w:tcPr>
          <w:p w14:paraId="75E4B8A2" w14:textId="451D4C83" w:rsidR="00D81871" w:rsidRDefault="00D505F8" w:rsidP="00D81871">
            <w:proofErr w:type="spellStart"/>
            <w:r>
              <w:t>onOrientationChange</w:t>
            </w:r>
            <w:proofErr w:type="spellEnd"/>
            <w:r>
              <w:t>(</w:t>
            </w:r>
            <w:proofErr w:type="spellStart"/>
            <w:r>
              <w:t>ios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628C20DA" w14:textId="4202A1C0" w:rsidR="00D81871" w:rsidRDefault="00D505F8" w:rsidP="00D81871">
            <w:r>
              <w:t>Méthode lorsque l’orientation change</w:t>
            </w:r>
          </w:p>
        </w:tc>
      </w:tr>
      <w:tr w:rsidR="00D81871" w14:paraId="5058CC43" w14:textId="77777777" w:rsidTr="00D81871">
        <w:trPr>
          <w:trHeight w:val="497"/>
        </w:trPr>
        <w:tc>
          <w:tcPr>
            <w:tcW w:w="4360" w:type="dxa"/>
          </w:tcPr>
          <w:p w14:paraId="70D5121C" w14:textId="3D4796EC" w:rsidR="00D81871" w:rsidRDefault="00D505F8" w:rsidP="00D81871">
            <w:proofErr w:type="spellStart"/>
            <w:r>
              <w:t>SupportedOrientations</w:t>
            </w:r>
            <w:proofErr w:type="spellEnd"/>
            <w:r>
              <w:t>(IOS)</w:t>
            </w:r>
          </w:p>
        </w:tc>
        <w:tc>
          <w:tcPr>
            <w:tcW w:w="4360" w:type="dxa"/>
          </w:tcPr>
          <w:p w14:paraId="3924B5A2" w14:textId="776C5E8E" w:rsidR="00D81871" w:rsidRDefault="00D505F8" w:rsidP="00D81871">
            <w:proofErr w:type="spellStart"/>
            <w:r>
              <w:t>enum</w:t>
            </w:r>
            <w:proofErr w:type="spellEnd"/>
            <w:r>
              <w:t xml:space="preserve"> («portrait», «portrait à l'envers», «paysage», «paysage à gauche», «paysage à droite»)</w:t>
            </w:r>
          </w:p>
        </w:tc>
      </w:tr>
    </w:tbl>
    <w:p w14:paraId="7BC0EB9E" w14:textId="6AD81B96" w:rsidR="00D81871" w:rsidRDefault="00D81871" w:rsidP="00D81871"/>
    <w:p w14:paraId="01F0419B" w14:textId="77777777" w:rsidR="001E130D" w:rsidRPr="001E130D" w:rsidRDefault="001E130D" w:rsidP="001E130D">
      <w:pPr>
        <w:ind w:firstLine="708"/>
      </w:pPr>
    </w:p>
    <w:sectPr w:rsidR="001E130D" w:rsidRPr="001E1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EF43" w14:textId="77777777" w:rsidR="00D35E91" w:rsidRDefault="00D35E91" w:rsidP="000E305F">
      <w:pPr>
        <w:spacing w:after="0" w:line="240" w:lineRule="auto"/>
      </w:pPr>
      <w:r>
        <w:separator/>
      </w:r>
    </w:p>
  </w:endnote>
  <w:endnote w:type="continuationSeparator" w:id="0">
    <w:p w14:paraId="3CF32804" w14:textId="77777777" w:rsidR="00D35E91" w:rsidRDefault="00D35E91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5C26" w14:textId="77777777" w:rsidR="00D35E91" w:rsidRDefault="00D35E91" w:rsidP="000E305F">
      <w:pPr>
        <w:spacing w:after="0" w:line="240" w:lineRule="auto"/>
      </w:pPr>
      <w:r>
        <w:separator/>
      </w:r>
    </w:p>
  </w:footnote>
  <w:footnote w:type="continuationSeparator" w:id="0">
    <w:p w14:paraId="5043B78E" w14:textId="77777777" w:rsidR="00D35E91" w:rsidRDefault="00D35E91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2B60"/>
    <w:rsid w:val="00043919"/>
    <w:rsid w:val="000903DC"/>
    <w:rsid w:val="000A365B"/>
    <w:rsid w:val="000D1754"/>
    <w:rsid w:val="000D450D"/>
    <w:rsid w:val="000E305F"/>
    <w:rsid w:val="00135AAC"/>
    <w:rsid w:val="001512BB"/>
    <w:rsid w:val="0016672C"/>
    <w:rsid w:val="0018196E"/>
    <w:rsid w:val="00181BD5"/>
    <w:rsid w:val="00190667"/>
    <w:rsid w:val="001A34BE"/>
    <w:rsid w:val="001C48B1"/>
    <w:rsid w:val="001E130D"/>
    <w:rsid w:val="00262FAB"/>
    <w:rsid w:val="00285B6B"/>
    <w:rsid w:val="002C3E83"/>
    <w:rsid w:val="002C4880"/>
    <w:rsid w:val="002D36CC"/>
    <w:rsid w:val="00315C59"/>
    <w:rsid w:val="00330A63"/>
    <w:rsid w:val="00343727"/>
    <w:rsid w:val="003A0A00"/>
    <w:rsid w:val="003E1729"/>
    <w:rsid w:val="00403A77"/>
    <w:rsid w:val="0042797D"/>
    <w:rsid w:val="0044562B"/>
    <w:rsid w:val="00465A6F"/>
    <w:rsid w:val="00467276"/>
    <w:rsid w:val="00473015"/>
    <w:rsid w:val="004A79D4"/>
    <w:rsid w:val="004D6BB0"/>
    <w:rsid w:val="00523ED7"/>
    <w:rsid w:val="00534F53"/>
    <w:rsid w:val="00545260"/>
    <w:rsid w:val="005639AC"/>
    <w:rsid w:val="005948CE"/>
    <w:rsid w:val="005A065F"/>
    <w:rsid w:val="00604D23"/>
    <w:rsid w:val="0065100A"/>
    <w:rsid w:val="00670973"/>
    <w:rsid w:val="0067733C"/>
    <w:rsid w:val="006807AA"/>
    <w:rsid w:val="0069684D"/>
    <w:rsid w:val="006D7EC6"/>
    <w:rsid w:val="006E0F50"/>
    <w:rsid w:val="006F3BB4"/>
    <w:rsid w:val="006F425A"/>
    <w:rsid w:val="007074D3"/>
    <w:rsid w:val="00745B5A"/>
    <w:rsid w:val="0079130D"/>
    <w:rsid w:val="007A3488"/>
    <w:rsid w:val="007B39CC"/>
    <w:rsid w:val="007E00B4"/>
    <w:rsid w:val="007E662D"/>
    <w:rsid w:val="008220CE"/>
    <w:rsid w:val="008458A6"/>
    <w:rsid w:val="008641C9"/>
    <w:rsid w:val="00891C0E"/>
    <w:rsid w:val="008C1844"/>
    <w:rsid w:val="00930860"/>
    <w:rsid w:val="009A5490"/>
    <w:rsid w:val="00A2514B"/>
    <w:rsid w:val="00A3230B"/>
    <w:rsid w:val="00A50862"/>
    <w:rsid w:val="00A57976"/>
    <w:rsid w:val="00A94182"/>
    <w:rsid w:val="00AC2C65"/>
    <w:rsid w:val="00C00515"/>
    <w:rsid w:val="00C45227"/>
    <w:rsid w:val="00C758D9"/>
    <w:rsid w:val="00CA2998"/>
    <w:rsid w:val="00CB3FB7"/>
    <w:rsid w:val="00CF1426"/>
    <w:rsid w:val="00D12015"/>
    <w:rsid w:val="00D2654A"/>
    <w:rsid w:val="00D35E91"/>
    <w:rsid w:val="00D505F8"/>
    <w:rsid w:val="00D81871"/>
    <w:rsid w:val="00D92250"/>
    <w:rsid w:val="00D93669"/>
    <w:rsid w:val="00D94B01"/>
    <w:rsid w:val="00DF5D56"/>
    <w:rsid w:val="00E2167E"/>
    <w:rsid w:val="00E46584"/>
    <w:rsid w:val="00E74DA9"/>
    <w:rsid w:val="00E8043F"/>
    <w:rsid w:val="00ED65AD"/>
    <w:rsid w:val="00F224B8"/>
    <w:rsid w:val="00F435E2"/>
    <w:rsid w:val="00F61CC0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  <w:style w:type="table" w:styleId="Grilledutableau">
    <w:name w:val="Table Grid"/>
    <w:basedOn w:val="TableauNormal"/>
    <w:uiPriority w:val="39"/>
    <w:rsid w:val="00D8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hafdi\Desktop\react%20native\ignite\PizzaApp\documentation_RN\documentation\DOCUMENT%20TECHNIQUE%20REACT%20NATIVE.docx" TargetMode="External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42" Type="http://schemas.openxmlformats.org/officeDocument/2006/relationships/hyperlink" Target="file:///C:\Users\ahafdi\Desktop\react%20native\ignite\PizzaApp\documentation_RN\documentation\DOCUMENT%20TECHNIQUE%20REACT%20NATIVE.docx" TargetMode="External"/><Relationship Id="rId47" Type="http://schemas.openxmlformats.org/officeDocument/2006/relationships/hyperlink" Target="file:///C:\Users\ahafdi\Desktop\react%20native\ignite\PizzaApp\documentation_RN\documentation\DOCUMENT%20TECHNIQUE%20REACT%20NATIVE.docx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20.PNG"/><Relationship Id="rId84" Type="http://schemas.openxmlformats.org/officeDocument/2006/relationships/image" Target="media/image36.PNG"/><Relationship Id="rId89" Type="http://schemas.openxmlformats.org/officeDocument/2006/relationships/image" Target="media/image41.PNG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hyperlink" Target="file:///C:\Users\ahafdi\Desktop\react%20native\ignite\PizzaApp\documentation_RN\documentation\DOCUMENT%20TECHNIQUE%20REACT%20NATIVE.docx" TargetMode="External"/><Relationship Id="rId37" Type="http://schemas.openxmlformats.org/officeDocument/2006/relationships/hyperlink" Target="file:///C:\Users\ahafdi\Desktop\react%20native\ignite\PizzaApp\documentation_RN\documentation\DOCUMENT%20TECHNIQUE%20REACT%20NATIVE.docx" TargetMode="External"/><Relationship Id="rId53" Type="http://schemas.openxmlformats.org/officeDocument/2006/relationships/image" Target="media/image5.PNG"/><Relationship Id="rId58" Type="http://schemas.openxmlformats.org/officeDocument/2006/relationships/image" Target="media/image10.png"/><Relationship Id="rId74" Type="http://schemas.openxmlformats.org/officeDocument/2006/relationships/image" Target="media/image26.png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27" Type="http://schemas.openxmlformats.org/officeDocument/2006/relationships/hyperlink" Target="file:///C:\Users\ahafdi\Desktop\react%20native\ignite\PizzaApp\documentation_RN\documentation\DOCUMENT%20TECHNIQUE%20REACT%20NATIVE.docx" TargetMode="External"/><Relationship Id="rId43" Type="http://schemas.openxmlformats.org/officeDocument/2006/relationships/hyperlink" Target="file:///C:\Users\ahafdi\Desktop\react%20native\ignite\PizzaApp\documentation_RN\documentation\DOCUMENT%20TECHNIQUE%20REACT%20NATIVE.docx" TargetMode="External"/><Relationship Id="rId48" Type="http://schemas.openxmlformats.org/officeDocument/2006/relationships/image" Target="media/image1.png"/><Relationship Id="rId64" Type="http://schemas.openxmlformats.org/officeDocument/2006/relationships/image" Target="media/image16.PNG"/><Relationship Id="rId69" Type="http://schemas.openxmlformats.org/officeDocument/2006/relationships/image" Target="media/image21.PNG"/><Relationship Id="rId8" Type="http://schemas.openxmlformats.org/officeDocument/2006/relationships/hyperlink" Target="file:///C:\Users\ahafdi\Desktop\react%20native\ignite\PizzaApp\documentation_RN\documentation\DOCUMENT%20TECHNIQUE%20REACT%20NATIVE.docx" TargetMode="External"/><Relationship Id="rId51" Type="http://schemas.openxmlformats.org/officeDocument/2006/relationships/image" Target="media/image3.png"/><Relationship Id="rId72" Type="http://schemas.openxmlformats.org/officeDocument/2006/relationships/image" Target="media/image24.PNG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hyperlink" Target="file:///C:\Users\ahafdi\Desktop\react%20native\ignite\PizzaApp\documentation_RN\documentation\DOCUMENT%20TECHNIQUE%20REACT%20NATIVE.docx" TargetMode="External"/><Relationship Id="rId38" Type="http://schemas.openxmlformats.org/officeDocument/2006/relationships/hyperlink" Target="file:///C:\Users\ahafdi\Desktop\react%20native\ignite\PizzaApp\documentation_RN\documentation\DOCUMENT%20TECHNIQUE%20REACT%20NATIVE.docx" TargetMode="External"/><Relationship Id="rId46" Type="http://schemas.openxmlformats.org/officeDocument/2006/relationships/hyperlink" Target="file:///C:\Users\ahafdi\Desktop\react%20native\ignite\PizzaApp\documentation_RN\documentation\DOCUMENT%20TECHNIQUE%20REACT%20NATIVE.docx" TargetMode="External"/><Relationship Id="rId59" Type="http://schemas.openxmlformats.org/officeDocument/2006/relationships/image" Target="media/image11.PNG"/><Relationship Id="rId67" Type="http://schemas.openxmlformats.org/officeDocument/2006/relationships/image" Target="media/image19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hyperlink" Target="file:///C:\Users\ahafdi\Desktop\react%20native\ignite\PizzaApp\documentation_RN\documentation\DOCUMENT%20TECHNIQUE%20REACT%20NATIVE.docx" TargetMode="External"/><Relationship Id="rId54" Type="http://schemas.openxmlformats.org/officeDocument/2006/relationships/image" Target="media/image6.PNG"/><Relationship Id="rId62" Type="http://schemas.openxmlformats.org/officeDocument/2006/relationships/image" Target="media/image14.PNG"/><Relationship Id="rId70" Type="http://schemas.openxmlformats.org/officeDocument/2006/relationships/image" Target="media/image22.PNG"/><Relationship Id="rId75" Type="http://schemas.openxmlformats.org/officeDocument/2006/relationships/image" Target="media/image27.png"/><Relationship Id="rId83" Type="http://schemas.openxmlformats.org/officeDocument/2006/relationships/image" Target="media/image35.png"/><Relationship Id="rId88" Type="http://schemas.openxmlformats.org/officeDocument/2006/relationships/image" Target="media/image40.png"/><Relationship Id="rId91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hyperlink" Target="file:///C:\Users\ahafdi\Desktop\react%20native\ignite\PizzaApp\documentation_RN\documentation\DOCUMENT%20TECHNIQUE%20REACT%20NATIVE.docx" TargetMode="External"/><Relationship Id="rId36" Type="http://schemas.openxmlformats.org/officeDocument/2006/relationships/hyperlink" Target="file:///C:\Users\ahafdi\Desktop\react%20native\ignite\PizzaApp\documentation_RN\documentation\DOCUMENT%20TECHNIQUE%20REACT%20NATIVE.docx" TargetMode="External"/><Relationship Id="rId49" Type="http://schemas.openxmlformats.org/officeDocument/2006/relationships/hyperlink" Target="https://github.com/facebook/react-native" TargetMode="External"/><Relationship Id="rId57" Type="http://schemas.openxmlformats.org/officeDocument/2006/relationships/image" Target="media/image9.PNG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hyperlink" Target="file:///C:\Users\ahafdi\Desktop\react%20native\ignite\PizzaApp\documentation_RN\documentation\DOCUMENT%20TECHNIQUE%20REACT%20NATIVE.docx" TargetMode="External"/><Relationship Id="rId44" Type="http://schemas.openxmlformats.org/officeDocument/2006/relationships/hyperlink" Target="file:///C:\Users\ahafdi\Desktop\react%20native\ignite\PizzaApp\documentation_RN\documentation\DOCUMENT%20TECHNIQUE%20REACT%20NATIVE.docx" TargetMode="External"/><Relationship Id="rId52" Type="http://schemas.openxmlformats.org/officeDocument/2006/relationships/image" Target="media/image4.PNG"/><Relationship Id="rId60" Type="http://schemas.openxmlformats.org/officeDocument/2006/relationships/image" Target="media/image12.PNG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file:///C:\Users\ahafdi\Desktop\react%20native\ignite\PizzaApp\documentation_RN\documentation\DOCUMENT%20TECHNIQUE%20REACT%20NATIVE.docx" TargetMode="External"/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39" Type="http://schemas.openxmlformats.org/officeDocument/2006/relationships/hyperlink" Target="file:///C:\Users\ahafdi\Desktop\react%20native\ignite\PizzaApp\documentation_RN\documentation\DOCUMENT%20TECHNIQUE%20REACT%20NATIVE.docx" TargetMode="External"/><Relationship Id="rId34" Type="http://schemas.openxmlformats.org/officeDocument/2006/relationships/hyperlink" Target="file:///C:\Users\ahafdi\Desktop\react%20native\ignite\PizzaApp\documentation_RN\documentation\DOCUMENT%20TECHNIQUE%20REACT%20NATIVE.docx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7.PNG"/><Relationship Id="rId76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image" Target="media/image2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40" Type="http://schemas.openxmlformats.org/officeDocument/2006/relationships/hyperlink" Target="file:///C:\Users\ahafdi\Desktop\react%20native\ignite\PizzaApp\documentation_RN\documentation\DOCUMENT%20TECHNIQUE%20REACT%20NATIVE.docx" TargetMode="External"/><Relationship Id="rId45" Type="http://schemas.openxmlformats.org/officeDocument/2006/relationships/hyperlink" Target="file:///C:\Users\ahafdi\Desktop\react%20native\ignite\PizzaApp\documentation_RN\documentation\DOCUMENT%20TECHNIQUE%20REACT%20NATIVE.docx" TargetMode="External"/><Relationship Id="rId66" Type="http://schemas.openxmlformats.org/officeDocument/2006/relationships/image" Target="media/image18.PNG"/><Relationship Id="rId87" Type="http://schemas.openxmlformats.org/officeDocument/2006/relationships/image" Target="media/image39.png"/><Relationship Id="rId61" Type="http://schemas.openxmlformats.org/officeDocument/2006/relationships/image" Target="media/image13.PNG"/><Relationship Id="rId82" Type="http://schemas.openxmlformats.org/officeDocument/2006/relationships/image" Target="media/image34.png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30" Type="http://schemas.openxmlformats.org/officeDocument/2006/relationships/hyperlink" Target="file:///C:\Users\ahafdi\Desktop\react%20native\ignite\PizzaApp\documentation_RN\documentation\DOCUMENT%20TECHNIQUE%20REACT%20NATIVE.docx" TargetMode="External"/><Relationship Id="rId35" Type="http://schemas.openxmlformats.org/officeDocument/2006/relationships/hyperlink" Target="file:///C:\Users\ahafdi\Desktop\react%20native\ignite\PizzaApp\documentation_RN\documentation\DOCUMENT%20TECHNIQUE%20REACT%20NATIVE.docx" TargetMode="External"/><Relationship Id="rId56" Type="http://schemas.openxmlformats.org/officeDocument/2006/relationships/image" Target="media/image8.png"/><Relationship Id="rId7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6</Pages>
  <Words>4020</Words>
  <Characters>22110</Characters>
  <Application>Microsoft Office Word</Application>
  <DocSecurity>0</DocSecurity>
  <Lines>184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31</cp:revision>
  <dcterms:created xsi:type="dcterms:W3CDTF">2021-10-12T13:01:00Z</dcterms:created>
  <dcterms:modified xsi:type="dcterms:W3CDTF">2021-10-28T11:33:00Z</dcterms:modified>
</cp:coreProperties>
</file>